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42610845" w:rsidR="00005AD7" w:rsidRPr="000224A3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</w:t>
      </w:r>
      <w:r w:rsidR="000239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709C8B31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A22DCD">
        <w:rPr>
          <w:rFonts w:cstheme="minorHAnsi"/>
          <w:b/>
        </w:rPr>
        <w:t>: OSNOVNA ŠKOLA PLAŠKI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BAF7C10" w14:textId="77777777" w:rsidR="008E4850" w:rsidRPr="00766B49" w:rsidRDefault="008E4850" w:rsidP="008E485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:</w:t>
      </w:r>
    </w:p>
    <w:p w14:paraId="563734DF" w14:textId="77777777" w:rsidR="008E4850" w:rsidRDefault="008E4850" w:rsidP="008E4850">
      <w:pPr>
        <w:pStyle w:val="Bezproreda"/>
        <w:jc w:val="both"/>
        <w:rPr>
          <w:rFonts w:cstheme="minorHAnsi"/>
        </w:rPr>
      </w:pPr>
    </w:p>
    <w:p w14:paraId="1EF43EA8" w14:textId="77777777" w:rsidR="008E4850" w:rsidRPr="004D0FFE" w:rsidRDefault="008E4850" w:rsidP="008E4850">
      <w:pPr>
        <w:pStyle w:val="Bezproreda"/>
        <w:jc w:val="both"/>
        <w:rPr>
          <w:rFonts w:cstheme="minorHAnsi"/>
        </w:rPr>
      </w:pPr>
      <w:r w:rsidRPr="004D0FFE">
        <w:rPr>
          <w:rFonts w:cstheme="minorHAnsi"/>
        </w:rPr>
        <w:t>Djelatnost Škole je odgoj i obvezno osnovno školovanje djece i mladih, provedba predškolskog odgoja za djecu u godini dana prije polaska u osnovnu školu u matičnoj školi i obavljanje predškolskog odgoja i obrazovanja za djecu rane i predškolske dobi od navršene treće godine života do polaska u osnovnu školu u Područnoj školi Saborsko, a od rujna 2022. i u matičnoj školi u Plaškom. Temelji se na nastavnom planu i programu rada, Školskom kurikulumu te Godišnjem planu i program rada.</w:t>
      </w:r>
    </w:p>
    <w:p w14:paraId="1B147F3C" w14:textId="77777777" w:rsidR="008E4850" w:rsidRPr="00766B49" w:rsidRDefault="008E4850" w:rsidP="008E4850">
      <w:pPr>
        <w:spacing w:after="0" w:line="240" w:lineRule="auto"/>
        <w:rPr>
          <w:rFonts w:cstheme="minorHAnsi"/>
        </w:rPr>
      </w:pPr>
    </w:p>
    <w:p w14:paraId="7C61F038" w14:textId="77777777" w:rsidR="008E4850" w:rsidRPr="00766B49" w:rsidRDefault="008E4850" w:rsidP="008E485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544982DD" w14:textId="77777777" w:rsidR="008E4850" w:rsidRDefault="008E4850" w:rsidP="008E4850">
      <w:pPr>
        <w:spacing w:after="0" w:line="240" w:lineRule="auto"/>
        <w:jc w:val="both"/>
        <w:rPr>
          <w:rFonts w:cstheme="minorHAnsi"/>
        </w:rPr>
      </w:pPr>
    </w:p>
    <w:p w14:paraId="232E2F21" w14:textId="77777777" w:rsidR="008E4850" w:rsidRPr="004D0FFE" w:rsidRDefault="008E4850" w:rsidP="008E4850">
      <w:pPr>
        <w:spacing w:after="0"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Škola radi u jednoj smjeni, a nastava se odvija u matičnoj školi i jednoj područnoj školi u Saborskom. U matičnoj školi odvija se nastava za učenike od 1. do 8. razreda, a u područnoj</w:t>
      </w:r>
      <w:r>
        <w:rPr>
          <w:rFonts w:cstheme="minorHAnsi"/>
        </w:rPr>
        <w:t xml:space="preserve"> školi</w:t>
      </w:r>
      <w:r w:rsidRPr="004D0FFE">
        <w:rPr>
          <w:rFonts w:cstheme="minorHAnsi"/>
        </w:rPr>
        <w:t xml:space="preserve"> od 1. do 4. razreda u jednom kombinirano</w:t>
      </w:r>
      <w:r>
        <w:rPr>
          <w:rFonts w:cstheme="minorHAnsi"/>
        </w:rPr>
        <w:t>m razrednom odjelu. Škola ima 12</w:t>
      </w:r>
      <w:r w:rsidRPr="004D0FFE">
        <w:rPr>
          <w:rFonts w:cstheme="minorHAnsi"/>
        </w:rPr>
        <w:t xml:space="preserve"> razrednih odjela. U PŠ Saborsko se nastava odvija u jednom kombiniranom razrednom odjelu. U matičnoj školi su ustrojena i dva razredna odjela za rad s učenicima s teškoćama u razvoju i to za razrednu i predmetnu nastavu. Škola ima 46 djelatnika sukladno Pravilniku o organizaciji rada i sistematizaciji radnih mjesta</w:t>
      </w:r>
      <w:r>
        <w:rPr>
          <w:rFonts w:cstheme="minorHAnsi"/>
        </w:rPr>
        <w:t>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6BEF3BAD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0239A8">
        <w:rPr>
          <w:rFonts w:cstheme="minorHAnsi"/>
          <w:b/>
        </w:rPr>
        <w:t>4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0239A8">
        <w:rPr>
          <w:rFonts w:cstheme="minorHAnsi"/>
          <w:b/>
        </w:rPr>
        <w:t>(</w:t>
      </w:r>
      <w:r w:rsidR="00666E3D">
        <w:rPr>
          <w:rFonts w:cstheme="minorHAnsi"/>
          <w:b/>
        </w:rPr>
        <w:t xml:space="preserve">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845"/>
        <w:gridCol w:w="1394"/>
        <w:gridCol w:w="1506"/>
        <w:gridCol w:w="1394"/>
        <w:gridCol w:w="1338"/>
      </w:tblGrid>
      <w:tr w:rsidR="00941C84" w:rsidRPr="00766B49" w14:paraId="2FD93D7A" w14:textId="77777777" w:rsidTr="008E4850">
        <w:trPr>
          <w:trHeight w:val="467"/>
        </w:trPr>
        <w:tc>
          <w:tcPr>
            <w:tcW w:w="1154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62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63" w:type="dxa"/>
            <w:vAlign w:val="center"/>
          </w:tcPr>
          <w:p w14:paraId="2ACFC78A" w14:textId="2060C08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0239A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14:paraId="20BBB1F6" w14:textId="7777777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C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8" w:type="dxa"/>
            <w:vAlign w:val="center"/>
          </w:tcPr>
          <w:p w14:paraId="46466C31" w14:textId="5934C09A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0239A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6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8E4850">
        <w:trPr>
          <w:trHeight w:val="219"/>
        </w:trPr>
        <w:tc>
          <w:tcPr>
            <w:tcW w:w="1154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62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63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8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6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C4201B">
        <w:trPr>
          <w:trHeight w:val="242"/>
        </w:trPr>
        <w:tc>
          <w:tcPr>
            <w:tcW w:w="9629" w:type="dxa"/>
            <w:gridSpan w:val="6"/>
          </w:tcPr>
          <w:p w14:paraId="20F98201" w14:textId="59425BFE" w:rsidR="004145CD" w:rsidRPr="00766B49" w:rsidRDefault="004145CD" w:rsidP="008E485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8E4850">
              <w:rPr>
                <w:rFonts w:cstheme="minorHAnsi"/>
                <w:b/>
              </w:rPr>
              <w:t xml:space="preserve"> 25 OSNOVNA ŠKOLA PLAŠKI </w:t>
            </w:r>
          </w:p>
        </w:tc>
      </w:tr>
      <w:tr w:rsidR="008E4850" w:rsidRPr="00766B49" w14:paraId="2D9270AD" w14:textId="77777777" w:rsidTr="008E4850">
        <w:trPr>
          <w:trHeight w:val="242"/>
        </w:trPr>
        <w:tc>
          <w:tcPr>
            <w:tcW w:w="1154" w:type="dxa"/>
          </w:tcPr>
          <w:p w14:paraId="74547B59" w14:textId="5FC13388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962" w:type="dxa"/>
          </w:tcPr>
          <w:p w14:paraId="680D089B" w14:textId="11E2C05E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263" w:type="dxa"/>
          </w:tcPr>
          <w:p w14:paraId="78531382" w14:textId="1B2F5A4B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452,00</w:t>
            </w:r>
          </w:p>
        </w:tc>
        <w:tc>
          <w:tcPr>
            <w:tcW w:w="1506" w:type="dxa"/>
          </w:tcPr>
          <w:p w14:paraId="57100523" w14:textId="173F3895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2,00</w:t>
            </w:r>
          </w:p>
        </w:tc>
        <w:tc>
          <w:tcPr>
            <w:tcW w:w="1378" w:type="dxa"/>
          </w:tcPr>
          <w:p w14:paraId="1CA1FFF6" w14:textId="584A9DC1" w:rsidR="008E4850" w:rsidRPr="00766B49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440,00</w:t>
            </w:r>
          </w:p>
        </w:tc>
        <w:tc>
          <w:tcPr>
            <w:tcW w:w="1366" w:type="dxa"/>
          </w:tcPr>
          <w:p w14:paraId="0DE53798" w14:textId="471D93A9" w:rsidR="008E4850" w:rsidRPr="00766B49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99</w:t>
            </w:r>
          </w:p>
        </w:tc>
      </w:tr>
      <w:tr w:rsidR="008E4850" w:rsidRPr="00766B49" w14:paraId="3124BA8E" w14:textId="77777777" w:rsidTr="008E4850">
        <w:trPr>
          <w:trHeight w:val="242"/>
        </w:trPr>
        <w:tc>
          <w:tcPr>
            <w:tcW w:w="1154" w:type="dxa"/>
          </w:tcPr>
          <w:p w14:paraId="277612C5" w14:textId="42FA83C8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62" w:type="dxa"/>
          </w:tcPr>
          <w:p w14:paraId="77BAC656" w14:textId="1F9E5AE3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63" w:type="dxa"/>
          </w:tcPr>
          <w:p w14:paraId="5357C8FA" w14:textId="5E74663B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506" w:type="dxa"/>
          </w:tcPr>
          <w:p w14:paraId="69C602D9" w14:textId="5B11A951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  <w:tc>
          <w:tcPr>
            <w:tcW w:w="1378" w:type="dxa"/>
          </w:tcPr>
          <w:p w14:paraId="6C682B7A" w14:textId="2B0A7B8B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0,00</w:t>
            </w:r>
          </w:p>
        </w:tc>
        <w:tc>
          <w:tcPr>
            <w:tcW w:w="1366" w:type="dxa"/>
          </w:tcPr>
          <w:p w14:paraId="7358CFB1" w14:textId="5CA53479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4,29</w:t>
            </w:r>
          </w:p>
        </w:tc>
      </w:tr>
      <w:tr w:rsidR="008E4850" w:rsidRPr="00766B49" w14:paraId="4981FE9D" w14:textId="77777777" w:rsidTr="008E4850">
        <w:trPr>
          <w:trHeight w:val="242"/>
        </w:trPr>
        <w:tc>
          <w:tcPr>
            <w:tcW w:w="1154" w:type="dxa"/>
          </w:tcPr>
          <w:p w14:paraId="3A9126EB" w14:textId="19117808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962" w:type="dxa"/>
          </w:tcPr>
          <w:p w14:paraId="6D8EC941" w14:textId="4E367BE9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263" w:type="dxa"/>
          </w:tcPr>
          <w:p w14:paraId="19CBB22F" w14:textId="4AED6210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9.740,00</w:t>
            </w:r>
          </w:p>
        </w:tc>
        <w:tc>
          <w:tcPr>
            <w:tcW w:w="1506" w:type="dxa"/>
          </w:tcPr>
          <w:p w14:paraId="367F7A62" w14:textId="406EBBA8" w:rsidR="008E4850" w:rsidRPr="00766B49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2.254,00</w:t>
            </w:r>
          </w:p>
        </w:tc>
        <w:tc>
          <w:tcPr>
            <w:tcW w:w="1378" w:type="dxa"/>
          </w:tcPr>
          <w:p w14:paraId="5386DC1D" w14:textId="0E7835DE" w:rsidR="008E4850" w:rsidRPr="00766B49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1.994,00</w:t>
            </w:r>
          </w:p>
        </w:tc>
        <w:tc>
          <w:tcPr>
            <w:tcW w:w="1366" w:type="dxa"/>
          </w:tcPr>
          <w:p w14:paraId="77B72E8E" w14:textId="00C08251" w:rsidR="008E4850" w:rsidRPr="00766B49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4,53</w:t>
            </w:r>
          </w:p>
        </w:tc>
      </w:tr>
      <w:tr w:rsidR="008E4850" w:rsidRPr="00766B49" w14:paraId="6DE132B0" w14:textId="77777777" w:rsidTr="008E4850">
        <w:trPr>
          <w:trHeight w:val="242"/>
        </w:trPr>
        <w:tc>
          <w:tcPr>
            <w:tcW w:w="1154" w:type="dxa"/>
          </w:tcPr>
          <w:p w14:paraId="722EA648" w14:textId="1B3C6B8B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962" w:type="dxa"/>
          </w:tcPr>
          <w:p w14:paraId="02AE1AE9" w14:textId="77F67B6D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63" w:type="dxa"/>
          </w:tcPr>
          <w:p w14:paraId="6C4B0EC5" w14:textId="3D20BF9A" w:rsidR="008E4850" w:rsidRPr="00766B49" w:rsidRDefault="008E4850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85,00</w:t>
            </w:r>
          </w:p>
        </w:tc>
        <w:tc>
          <w:tcPr>
            <w:tcW w:w="1506" w:type="dxa"/>
          </w:tcPr>
          <w:p w14:paraId="16828944" w14:textId="5341F57D" w:rsidR="008E4850" w:rsidRPr="00766B49" w:rsidRDefault="00B95803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8E4850">
              <w:rPr>
                <w:rFonts w:cstheme="minorHAnsi"/>
              </w:rPr>
              <w:t>45,00</w:t>
            </w:r>
          </w:p>
        </w:tc>
        <w:tc>
          <w:tcPr>
            <w:tcW w:w="1378" w:type="dxa"/>
          </w:tcPr>
          <w:p w14:paraId="28D8BD43" w14:textId="3173E477" w:rsidR="008E4850" w:rsidRPr="00766B49" w:rsidRDefault="00B95803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5</w:t>
            </w:r>
            <w:r w:rsidR="008E4850">
              <w:rPr>
                <w:rFonts w:cstheme="minorHAnsi"/>
              </w:rPr>
              <w:t>30,00</w:t>
            </w:r>
          </w:p>
        </w:tc>
        <w:tc>
          <w:tcPr>
            <w:tcW w:w="1366" w:type="dxa"/>
          </w:tcPr>
          <w:p w14:paraId="1DE178BA" w14:textId="00047238" w:rsidR="008E4850" w:rsidRPr="00766B49" w:rsidRDefault="00B95803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3,66</w:t>
            </w:r>
          </w:p>
        </w:tc>
      </w:tr>
      <w:tr w:rsidR="008E4850" w:rsidRPr="00766B49" w14:paraId="1D3094E8" w14:textId="77777777" w:rsidTr="008E4850">
        <w:trPr>
          <w:trHeight w:val="242"/>
        </w:trPr>
        <w:tc>
          <w:tcPr>
            <w:tcW w:w="1154" w:type="dxa"/>
          </w:tcPr>
          <w:p w14:paraId="282B8CD5" w14:textId="77777777" w:rsidR="008E4850" w:rsidRDefault="008E4850" w:rsidP="008E4850">
            <w:pPr>
              <w:jc w:val="center"/>
              <w:rPr>
                <w:rFonts w:cstheme="minorHAnsi"/>
              </w:rPr>
            </w:pPr>
          </w:p>
        </w:tc>
        <w:tc>
          <w:tcPr>
            <w:tcW w:w="2962" w:type="dxa"/>
          </w:tcPr>
          <w:p w14:paraId="29C68263" w14:textId="5094DC0B" w:rsidR="008E4850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263" w:type="dxa"/>
          </w:tcPr>
          <w:p w14:paraId="3F84D83C" w14:textId="04AD54B6" w:rsidR="008E4850" w:rsidRDefault="00C319DD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2.000,00</w:t>
            </w:r>
          </w:p>
        </w:tc>
        <w:tc>
          <w:tcPr>
            <w:tcW w:w="1506" w:type="dxa"/>
          </w:tcPr>
          <w:p w14:paraId="666843D5" w14:textId="2230053B" w:rsidR="008E4850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  <w:r w:rsidR="00C319DD">
              <w:rPr>
                <w:rFonts w:cstheme="minorHAnsi"/>
              </w:rPr>
              <w:t>.200,00</w:t>
            </w:r>
          </w:p>
        </w:tc>
        <w:tc>
          <w:tcPr>
            <w:tcW w:w="1378" w:type="dxa"/>
          </w:tcPr>
          <w:p w14:paraId="48FF3638" w14:textId="6CFBDE80" w:rsidR="008E4850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2.200,00</w:t>
            </w:r>
          </w:p>
        </w:tc>
        <w:tc>
          <w:tcPr>
            <w:tcW w:w="1366" w:type="dxa"/>
          </w:tcPr>
          <w:p w14:paraId="01CFD525" w14:textId="377C7B5B" w:rsidR="008E4850" w:rsidRDefault="00294C97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,98</w:t>
            </w:r>
          </w:p>
        </w:tc>
      </w:tr>
      <w:tr w:rsidR="008E4850" w:rsidRPr="00766B49" w14:paraId="413812E7" w14:textId="77777777" w:rsidTr="008E4850">
        <w:trPr>
          <w:trHeight w:val="225"/>
        </w:trPr>
        <w:tc>
          <w:tcPr>
            <w:tcW w:w="4116" w:type="dxa"/>
            <w:gridSpan w:val="2"/>
          </w:tcPr>
          <w:p w14:paraId="496D8392" w14:textId="4E886CCC" w:rsidR="008E4850" w:rsidRPr="00766B49" w:rsidRDefault="008E4850" w:rsidP="008E485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63" w:type="dxa"/>
          </w:tcPr>
          <w:p w14:paraId="6012BB55" w14:textId="7D0664A2" w:rsidR="008E4850" w:rsidRPr="00766B49" w:rsidRDefault="00294C97" w:rsidP="008E485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70.927,00</w:t>
            </w:r>
          </w:p>
        </w:tc>
        <w:tc>
          <w:tcPr>
            <w:tcW w:w="1506" w:type="dxa"/>
          </w:tcPr>
          <w:p w14:paraId="095D43A6" w14:textId="7D007A45" w:rsidR="008E4850" w:rsidRPr="00766B49" w:rsidRDefault="00294C97" w:rsidP="008E485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3.637,00</w:t>
            </w:r>
          </w:p>
        </w:tc>
        <w:tc>
          <w:tcPr>
            <w:tcW w:w="1378" w:type="dxa"/>
          </w:tcPr>
          <w:p w14:paraId="59F8E5FC" w14:textId="29C8D622" w:rsidR="008E4850" w:rsidRPr="00766B49" w:rsidRDefault="00294C97" w:rsidP="008E485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64.564,00</w:t>
            </w:r>
          </w:p>
        </w:tc>
        <w:tc>
          <w:tcPr>
            <w:tcW w:w="1366" w:type="dxa"/>
          </w:tcPr>
          <w:p w14:paraId="3C9BD49B" w14:textId="3E816037" w:rsidR="008E4850" w:rsidRPr="00766B49" w:rsidRDefault="00294C97" w:rsidP="008E485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,16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1471536E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D059E9" w14:textId="564F6EEB" w:rsidR="00041292" w:rsidRDefault="00041292" w:rsidP="009F2EDF">
      <w:pPr>
        <w:spacing w:line="240" w:lineRule="auto"/>
        <w:rPr>
          <w:rFonts w:cstheme="minorHAnsi"/>
          <w:b/>
        </w:rPr>
      </w:pPr>
    </w:p>
    <w:p w14:paraId="405F2123" w14:textId="77777777" w:rsidR="001D5EC0" w:rsidRPr="00766B49" w:rsidRDefault="001D5EC0" w:rsidP="009F2EDF">
      <w:pPr>
        <w:spacing w:line="240" w:lineRule="auto"/>
        <w:rPr>
          <w:rFonts w:cstheme="minorHAnsi"/>
          <w:b/>
        </w:rPr>
      </w:pPr>
    </w:p>
    <w:p w14:paraId="210EF616" w14:textId="77777777" w:rsidR="001D5EC0" w:rsidRPr="00766B49" w:rsidRDefault="001D5EC0" w:rsidP="001D5EC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121 Zakonski standardi javnih ustanova OŠ</w:t>
      </w:r>
    </w:p>
    <w:p w14:paraId="56037E5C" w14:textId="77777777" w:rsidR="001D5EC0" w:rsidRDefault="001D5EC0" w:rsidP="001D5EC0">
      <w:pPr>
        <w:spacing w:after="0" w:line="240" w:lineRule="auto"/>
        <w:rPr>
          <w:rFonts w:cstheme="minorHAnsi"/>
          <w:b/>
        </w:rPr>
      </w:pPr>
    </w:p>
    <w:p w14:paraId="5F137D7D" w14:textId="77777777" w:rsidR="001D5EC0" w:rsidRPr="004D0FFE" w:rsidRDefault="001D5EC0" w:rsidP="001D5EC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4D0FFE">
        <w:rPr>
          <w:rFonts w:cstheme="minorHAnsi"/>
        </w:rPr>
        <w:t xml:space="preserve">: </w:t>
      </w:r>
      <w:r w:rsidRPr="004D0FFE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09C21E19" w14:textId="77777777" w:rsidR="001D5EC0" w:rsidRDefault="001D5EC0" w:rsidP="001D5EC0">
      <w:pPr>
        <w:spacing w:after="0" w:line="240" w:lineRule="auto"/>
        <w:rPr>
          <w:rFonts w:cstheme="minorHAnsi"/>
          <w:bCs/>
        </w:rPr>
      </w:pPr>
    </w:p>
    <w:p w14:paraId="770957F5" w14:textId="77777777" w:rsidR="001D5EC0" w:rsidRPr="004145CD" w:rsidRDefault="001D5EC0" w:rsidP="001D5EC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C8038A8" w14:textId="77777777" w:rsidR="001D5EC0" w:rsidRDefault="001D5EC0" w:rsidP="001D5EC0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4D0FFE">
        <w:rPr>
          <w:rFonts w:cstheme="minorHAnsi"/>
        </w:rPr>
        <w:t>Podizanje kvalitete odgoja i obrazovanja kroz uključivanje učenika u projekte, natjecanja, izvan</w:t>
      </w:r>
      <w:r>
        <w:rPr>
          <w:rFonts w:cstheme="minorHAnsi"/>
        </w:rPr>
        <w:t xml:space="preserve">nastavnu </w:t>
      </w:r>
      <w:r w:rsidRPr="004D0FFE">
        <w:rPr>
          <w:rFonts w:cstheme="minorHAnsi"/>
        </w:rPr>
        <w:t xml:space="preserve"> i terensku nastavu. </w:t>
      </w:r>
    </w:p>
    <w:p w14:paraId="1E0A592E" w14:textId="77777777" w:rsidR="001D5EC0" w:rsidRPr="000170AF" w:rsidRDefault="001D5EC0" w:rsidP="001D5EC0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</w:p>
    <w:p w14:paraId="0E0BEC84" w14:textId="77777777" w:rsidR="001D5EC0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A7D3D45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p w14:paraId="31A47E8C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Zakon o proračunu RH (NN, broj 87/08, 136/12, 15/15)</w:t>
      </w:r>
    </w:p>
    <w:p w14:paraId="0E978BB7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Zakona o odgoju i obrazovanju u osnovnoj i srednjoj školi (Narodne novine, 87/08, 86/09, 92/10,105/10. ,92./11.,16/12.,86/12., 94/13, 152/2014,7/17.i 68/18. 98/19. i 64/20.– u daljnjem tekstu Zakon o odgoju i obrazovanju) </w:t>
      </w:r>
    </w:p>
    <w:p w14:paraId="66D7B090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Državni pedagoški standard osnovnoškolskog sustava odgoja i obrazovanja (NN, broj 63/08, 90/10)- Uredba o načinu izračuna iznosa pomoći izravnanja za decentralizirane funkcije jedinica   lokalne i područne (regionalne) samouprave (NN, broj 13/17)</w:t>
      </w:r>
    </w:p>
    <w:p w14:paraId="7B9D7048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Vlade RH o kriterijima i mjerilima za utvrđivanje bilančnih prava za financiranje minimalnog financijskog standarda javnih potreba  osnovnih škola (NN, broj 148/2021.)</w:t>
      </w:r>
    </w:p>
    <w:p w14:paraId="61E9708B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o kriterijima i mjerilima za financiranje decentraliziranih funkcija u osnovnim školama koju donosi skupština Karlovačke Županije</w:t>
      </w:r>
    </w:p>
    <w:p w14:paraId="538F5E09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Financijski plan materijalnih i financijskih rashoda za osnovne škole </w:t>
      </w:r>
    </w:p>
    <w:p w14:paraId="3E175B6F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Operativni plan investicijskih ulaganja u osnovne škole, srednje škole i učeničke domove </w:t>
      </w:r>
    </w:p>
    <w:p w14:paraId="211B74D6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Plan rashoda za nabavu proizvedene dugotrajne imovine i dodatna ulaganja na nefinancijskoj imovini u OŠ na području KŽ</w:t>
      </w:r>
    </w:p>
    <w:p w14:paraId="355E0278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72918F6E" w14:textId="77777777" w:rsidR="001D5EC0" w:rsidRDefault="001D5EC0" w:rsidP="001D5EC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53866FF" w14:textId="77777777" w:rsidR="001D5EC0" w:rsidRDefault="001D5EC0" w:rsidP="001D5EC0">
      <w:pPr>
        <w:spacing w:after="0" w:line="240" w:lineRule="auto"/>
        <w:rPr>
          <w:rFonts w:cstheme="minorHAnsi"/>
          <w:i/>
        </w:rPr>
      </w:pPr>
    </w:p>
    <w:p w14:paraId="6FD41E2C" w14:textId="77777777" w:rsidR="001D5EC0" w:rsidRPr="004D0FFE" w:rsidRDefault="001D5EC0" w:rsidP="001D5EC0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Odluka Vlade o kriterijima i mjerilima za utvrđivanje bilančnih prava za financiranje minimalnog financijskog standarda javnih potreba osnovnih škola (NN, broj 148/21)</w:t>
      </w:r>
    </w:p>
    <w:p w14:paraId="37968083" w14:textId="77777777" w:rsidR="001D5EC0" w:rsidRPr="004D0FFE" w:rsidRDefault="001D5EC0" w:rsidP="001D5EC0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Smjernice Ministarstva financija</w:t>
      </w:r>
    </w:p>
    <w:p w14:paraId="23CCE541" w14:textId="77777777" w:rsidR="001D5EC0" w:rsidRPr="004D0FFE" w:rsidRDefault="001D5EC0" w:rsidP="001D5EC0">
      <w:pPr>
        <w:spacing w:after="0" w:line="240" w:lineRule="auto"/>
        <w:rPr>
          <w:rFonts w:cstheme="minorHAnsi"/>
        </w:rPr>
      </w:pPr>
      <w:r w:rsidRPr="004D0FFE">
        <w:rPr>
          <w:rFonts w:cstheme="minorHAnsi"/>
        </w:rPr>
        <w:t>Upute za izradu Proračuna Karlovačke županije za razdoblje 2023.-2025</w:t>
      </w:r>
    </w:p>
    <w:p w14:paraId="0683A2EB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030DBC9C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410958BB" w14:textId="77777777" w:rsidR="001D5EC0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1E9DD049" w14:textId="77777777" w:rsidR="001D5EC0" w:rsidRDefault="001D5EC0" w:rsidP="001D5EC0">
      <w:pPr>
        <w:spacing w:after="0" w:line="240" w:lineRule="auto"/>
        <w:rPr>
          <w:rFonts w:cstheme="minorHAnsi"/>
        </w:rPr>
      </w:pPr>
    </w:p>
    <w:p w14:paraId="274C3C8A" w14:textId="260155CB" w:rsidR="001D5EC0" w:rsidRDefault="001D5EC0" w:rsidP="001D5E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oz ovaj program financirani su materijalni rashodi škole. Svi računi vezani za tekuće  obveze škole su plaćeni. </w:t>
      </w:r>
      <w:r w:rsidR="00620783">
        <w:rPr>
          <w:rFonts w:cstheme="minorHAnsi"/>
        </w:rPr>
        <w:t xml:space="preserve">Program je </w:t>
      </w:r>
      <w:r>
        <w:rPr>
          <w:rFonts w:cstheme="minorHAnsi"/>
        </w:rPr>
        <w:t xml:space="preserve">I rebalansom </w:t>
      </w:r>
      <w:r w:rsidR="00620783">
        <w:rPr>
          <w:rFonts w:cstheme="minorHAnsi"/>
        </w:rPr>
        <w:t>usklađen sa limitima odnosno dobivenima sredstvima prema kriterijima.</w:t>
      </w:r>
    </w:p>
    <w:p w14:paraId="7BDDB8C6" w14:textId="77777777" w:rsidR="00620783" w:rsidRDefault="00620783" w:rsidP="001D5EC0">
      <w:pPr>
        <w:spacing w:after="0" w:line="240" w:lineRule="auto"/>
        <w:rPr>
          <w:rFonts w:cstheme="minorHAnsi"/>
        </w:rPr>
      </w:pPr>
    </w:p>
    <w:p w14:paraId="32BB4091" w14:textId="77777777" w:rsidR="001D5EC0" w:rsidRDefault="001D5EC0" w:rsidP="001D5EC0">
      <w:pPr>
        <w:spacing w:after="0" w:line="240" w:lineRule="auto"/>
        <w:rPr>
          <w:rFonts w:cstheme="minorHAnsi"/>
        </w:rPr>
      </w:pPr>
    </w:p>
    <w:p w14:paraId="54A8CAA0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6A722EB2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p w14:paraId="397642F3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08F3276B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797"/>
        <w:gridCol w:w="1615"/>
        <w:gridCol w:w="1615"/>
      </w:tblGrid>
      <w:tr w:rsidR="001D5EC0" w:rsidRPr="00766B49" w14:paraId="34ABAAC8" w14:textId="77777777" w:rsidTr="00C4201B">
        <w:trPr>
          <w:trHeight w:val="599"/>
        </w:trPr>
        <w:tc>
          <w:tcPr>
            <w:tcW w:w="1609" w:type="dxa"/>
            <w:vAlign w:val="center"/>
          </w:tcPr>
          <w:p w14:paraId="733BDDC1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5AB7238E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3EDBF4E6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174EEE21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A1221E8" w14:textId="2D762D91" w:rsidR="001D5EC0" w:rsidRPr="00766B49" w:rsidRDefault="00DB6AC1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1D5EC0" w:rsidRPr="00766B49">
              <w:rPr>
                <w:rFonts w:cstheme="minorHAnsi"/>
                <w:b/>
              </w:rPr>
              <w:t>.</w:t>
            </w:r>
          </w:p>
        </w:tc>
      </w:tr>
      <w:tr w:rsidR="001D5EC0" w:rsidRPr="00766B49" w14:paraId="05AA3EA2" w14:textId="77777777" w:rsidTr="00C4201B">
        <w:trPr>
          <w:trHeight w:val="195"/>
        </w:trPr>
        <w:tc>
          <w:tcPr>
            <w:tcW w:w="1609" w:type="dxa"/>
          </w:tcPr>
          <w:p w14:paraId="38C38AE8" w14:textId="77777777" w:rsidR="001D5EC0" w:rsidRPr="00766B49" w:rsidRDefault="001D5EC0" w:rsidP="00C4201B">
            <w:pPr>
              <w:rPr>
                <w:rFonts w:cstheme="minorHAnsi"/>
              </w:rPr>
            </w:pPr>
            <w:r w:rsidRPr="00EC77D1">
              <w:rPr>
                <w:sz w:val="18"/>
                <w:szCs w:val="18"/>
              </w:rPr>
              <w:t>Ostvarenje plana tekućeg i investicijskog održavanja objekata</w:t>
            </w:r>
          </w:p>
        </w:tc>
        <w:tc>
          <w:tcPr>
            <w:tcW w:w="3616" w:type="dxa"/>
          </w:tcPr>
          <w:p w14:paraId="40B4AE5D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financiranje materijalnih rashoda škole</w:t>
            </w:r>
          </w:p>
        </w:tc>
        <w:tc>
          <w:tcPr>
            <w:tcW w:w="797" w:type="dxa"/>
          </w:tcPr>
          <w:p w14:paraId="6E91F595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plana</w:t>
            </w:r>
          </w:p>
        </w:tc>
        <w:tc>
          <w:tcPr>
            <w:tcW w:w="1615" w:type="dxa"/>
          </w:tcPr>
          <w:p w14:paraId="70874020" w14:textId="569CCAF2" w:rsidR="001D5EC0" w:rsidRPr="00766B49" w:rsidRDefault="00620783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%</w:t>
            </w:r>
          </w:p>
        </w:tc>
        <w:tc>
          <w:tcPr>
            <w:tcW w:w="1615" w:type="dxa"/>
          </w:tcPr>
          <w:p w14:paraId="0FB3F427" w14:textId="77777777" w:rsidR="001D5EC0" w:rsidRPr="00766B49" w:rsidRDefault="001D5EC0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</w:tr>
    </w:tbl>
    <w:p w14:paraId="6F3184BF" w14:textId="77777777" w:rsidR="001D5EC0" w:rsidRDefault="001D5EC0" w:rsidP="001D5EC0">
      <w:pPr>
        <w:spacing w:after="0" w:line="240" w:lineRule="auto"/>
        <w:rPr>
          <w:rFonts w:cstheme="minorHAnsi"/>
          <w:b/>
        </w:rPr>
      </w:pPr>
    </w:p>
    <w:p w14:paraId="59BE808E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C56BA73" w14:textId="77777777" w:rsidR="001D5EC0" w:rsidRPr="004145CD" w:rsidRDefault="001D5EC0" w:rsidP="001D5EC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55"/>
        <w:gridCol w:w="1224"/>
        <w:gridCol w:w="1389"/>
        <w:gridCol w:w="1262"/>
        <w:gridCol w:w="1212"/>
      </w:tblGrid>
      <w:tr w:rsidR="001D5EC0" w:rsidRPr="00766B49" w14:paraId="51BE2694" w14:textId="77777777" w:rsidTr="00620783">
        <w:tc>
          <w:tcPr>
            <w:tcW w:w="1987" w:type="dxa"/>
          </w:tcPr>
          <w:p w14:paraId="263BB914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55" w:type="dxa"/>
          </w:tcPr>
          <w:p w14:paraId="5C37EBF0" w14:textId="77777777" w:rsidR="001D5EC0" w:rsidRPr="00766B49" w:rsidRDefault="001D5EC0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E73" w14:textId="20FC06F2" w:rsidR="001D5EC0" w:rsidRPr="00766B49" w:rsidRDefault="00620783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1D5EC0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F0EE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29CBDAA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0F7C" w14:textId="45450814" w:rsidR="001D5EC0" w:rsidRPr="00766B49" w:rsidRDefault="00620783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1D5EC0">
              <w:rPr>
                <w:rFonts w:cstheme="minorHAnsi"/>
                <w:b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ABD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3D5F252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1D5EC0" w:rsidRPr="00766B49" w14:paraId="719FEA27" w14:textId="77777777" w:rsidTr="00620783">
        <w:trPr>
          <w:trHeight w:val="232"/>
        </w:trPr>
        <w:tc>
          <w:tcPr>
            <w:tcW w:w="1987" w:type="dxa"/>
          </w:tcPr>
          <w:p w14:paraId="06DAE019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55" w:type="dxa"/>
          </w:tcPr>
          <w:p w14:paraId="15D3DAE1" w14:textId="77777777" w:rsidR="001D5EC0" w:rsidRPr="00766B49" w:rsidRDefault="001D5EC0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B43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C05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6E6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2068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1D5EC0" w:rsidRPr="00766B49" w14:paraId="3BD8B89A" w14:textId="77777777" w:rsidTr="00620783">
        <w:tc>
          <w:tcPr>
            <w:tcW w:w="1987" w:type="dxa"/>
          </w:tcPr>
          <w:p w14:paraId="1EE6D919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555" w:type="dxa"/>
          </w:tcPr>
          <w:p w14:paraId="19236289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 obrazovno, administrativno i tehničko osoblje</w:t>
            </w:r>
          </w:p>
        </w:tc>
        <w:tc>
          <w:tcPr>
            <w:tcW w:w="1224" w:type="dxa"/>
          </w:tcPr>
          <w:p w14:paraId="7D87DC0F" w14:textId="68035337" w:rsidR="001D5EC0" w:rsidRPr="00766B49" w:rsidRDefault="00B9580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452,00</w:t>
            </w:r>
          </w:p>
        </w:tc>
        <w:tc>
          <w:tcPr>
            <w:tcW w:w="1389" w:type="dxa"/>
          </w:tcPr>
          <w:p w14:paraId="601237CA" w14:textId="20357134" w:rsidR="001D5EC0" w:rsidRPr="00766B49" w:rsidRDefault="00B9580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2,00</w:t>
            </w:r>
          </w:p>
        </w:tc>
        <w:tc>
          <w:tcPr>
            <w:tcW w:w="1262" w:type="dxa"/>
          </w:tcPr>
          <w:p w14:paraId="35F32277" w14:textId="16D0CBBE" w:rsidR="001D5EC0" w:rsidRPr="00766B49" w:rsidRDefault="00B9580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440,00</w:t>
            </w:r>
          </w:p>
        </w:tc>
        <w:tc>
          <w:tcPr>
            <w:tcW w:w="1212" w:type="dxa"/>
          </w:tcPr>
          <w:p w14:paraId="4B7E0027" w14:textId="087A8144" w:rsidR="001D5EC0" w:rsidRPr="00766B49" w:rsidRDefault="00B9580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99</w:t>
            </w:r>
          </w:p>
        </w:tc>
      </w:tr>
      <w:tr w:rsidR="001D5EC0" w:rsidRPr="00766B49" w14:paraId="4208D6CE" w14:textId="77777777" w:rsidTr="00620783">
        <w:tc>
          <w:tcPr>
            <w:tcW w:w="1987" w:type="dxa"/>
          </w:tcPr>
          <w:p w14:paraId="042EBD06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555" w:type="dxa"/>
          </w:tcPr>
          <w:p w14:paraId="101630D3" w14:textId="77777777" w:rsidR="001D5EC0" w:rsidRPr="00766B49" w:rsidRDefault="001D5EC0" w:rsidP="00C4201B">
            <w:pPr>
              <w:rPr>
                <w:rFonts w:cstheme="minorHAnsi"/>
              </w:rPr>
            </w:pPr>
            <w:r w:rsidRPr="00235922">
              <w:rPr>
                <w:rFonts w:cstheme="minorHAnsi"/>
              </w:rPr>
              <w:t>Odgojno</w:t>
            </w:r>
            <w:r>
              <w:rPr>
                <w:rFonts w:cstheme="minorHAnsi"/>
              </w:rPr>
              <w:t xml:space="preserve"> </w:t>
            </w:r>
            <w:r w:rsidRPr="00235922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224" w:type="dxa"/>
          </w:tcPr>
          <w:p w14:paraId="3E5BD77C" w14:textId="77777777" w:rsidR="001D5EC0" w:rsidRPr="00766B49" w:rsidRDefault="001D5EC0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389" w:type="dxa"/>
          </w:tcPr>
          <w:p w14:paraId="646678CD" w14:textId="77777777" w:rsidR="001D5EC0" w:rsidRPr="00766B49" w:rsidRDefault="001D5EC0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2" w:type="dxa"/>
          </w:tcPr>
          <w:p w14:paraId="4A35389F" w14:textId="77777777" w:rsidR="001D5EC0" w:rsidRPr="00766B49" w:rsidRDefault="001D5EC0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12" w:type="dxa"/>
          </w:tcPr>
          <w:p w14:paraId="76CA1808" w14:textId="437B2318" w:rsidR="001D5EC0" w:rsidRPr="00766B49" w:rsidRDefault="0062078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1D5EC0" w:rsidRPr="00766B49" w14:paraId="1CED5CBF" w14:textId="77777777" w:rsidTr="00620783">
        <w:tc>
          <w:tcPr>
            <w:tcW w:w="1987" w:type="dxa"/>
          </w:tcPr>
          <w:p w14:paraId="682565E4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555" w:type="dxa"/>
          </w:tcPr>
          <w:p w14:paraId="7DC2B97C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224" w:type="dxa"/>
          </w:tcPr>
          <w:p w14:paraId="3252CC33" w14:textId="77777777" w:rsidR="001D5EC0" w:rsidRPr="00766B49" w:rsidRDefault="001D5EC0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389" w:type="dxa"/>
          </w:tcPr>
          <w:p w14:paraId="2D7087A3" w14:textId="4185A30C" w:rsidR="001D5EC0" w:rsidRPr="00766B49" w:rsidRDefault="0062078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2" w:type="dxa"/>
          </w:tcPr>
          <w:p w14:paraId="51103A27" w14:textId="71C117CE" w:rsidR="001D5EC0" w:rsidRPr="00766B49" w:rsidRDefault="0062078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</w:t>
            </w:r>
            <w:r w:rsidR="001D5EC0">
              <w:rPr>
                <w:rFonts w:cstheme="minorHAnsi"/>
              </w:rPr>
              <w:t>0,00</w:t>
            </w:r>
          </w:p>
        </w:tc>
        <w:tc>
          <w:tcPr>
            <w:tcW w:w="1212" w:type="dxa"/>
          </w:tcPr>
          <w:p w14:paraId="7693BE02" w14:textId="6B12EE93" w:rsidR="001D5EC0" w:rsidRPr="00766B49" w:rsidRDefault="00620783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1D5EC0" w:rsidRPr="00766B49" w14:paraId="6A2E6A2A" w14:textId="77777777" w:rsidTr="00620783">
        <w:tc>
          <w:tcPr>
            <w:tcW w:w="1987" w:type="dxa"/>
          </w:tcPr>
          <w:p w14:paraId="590BD557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555" w:type="dxa"/>
          </w:tcPr>
          <w:p w14:paraId="36044F29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224" w:type="dxa"/>
          </w:tcPr>
          <w:p w14:paraId="5E5DA897" w14:textId="65FE395E" w:rsidR="001D5EC0" w:rsidRPr="00766B49" w:rsidRDefault="001D5EC0" w:rsidP="00C4201B">
            <w:pPr>
              <w:jc w:val="right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A199ABF" w14:textId="77777777" w:rsidR="001D5EC0" w:rsidRPr="00766B49" w:rsidRDefault="001D5EC0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2" w:type="dxa"/>
          </w:tcPr>
          <w:p w14:paraId="53526ED2" w14:textId="64EBA955" w:rsidR="001D5EC0" w:rsidRPr="00766B49" w:rsidRDefault="001D5EC0" w:rsidP="00C4201B">
            <w:pPr>
              <w:jc w:val="right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1C725B89" w14:textId="330B1DC8" w:rsidR="001D5EC0" w:rsidRPr="00766B49" w:rsidRDefault="001D5EC0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1D5EC0" w:rsidRPr="00766B49" w14:paraId="4514E64A" w14:textId="77777777" w:rsidTr="00620783">
        <w:tc>
          <w:tcPr>
            <w:tcW w:w="1987" w:type="dxa"/>
          </w:tcPr>
          <w:p w14:paraId="33CE322C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5" w:type="dxa"/>
          </w:tcPr>
          <w:p w14:paraId="0867863F" w14:textId="77777777" w:rsidR="001D5EC0" w:rsidRPr="00766B49" w:rsidRDefault="001D5EC0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0695E493" w14:textId="3FCC0815" w:rsidR="001D5EC0" w:rsidRPr="00766B49" w:rsidRDefault="001D5EC0" w:rsidP="00C420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89" w:type="dxa"/>
          </w:tcPr>
          <w:p w14:paraId="3F6E8C08" w14:textId="115EDE2E" w:rsidR="001D5EC0" w:rsidRPr="00766B49" w:rsidRDefault="001D5EC0" w:rsidP="00C420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2" w:type="dxa"/>
          </w:tcPr>
          <w:p w14:paraId="0EFEE454" w14:textId="7F7E484C" w:rsidR="001D5EC0" w:rsidRPr="00766B49" w:rsidRDefault="001D5EC0" w:rsidP="00C420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12" w:type="dxa"/>
          </w:tcPr>
          <w:p w14:paraId="638A20B0" w14:textId="2AA897A7" w:rsidR="001D5EC0" w:rsidRPr="00766B49" w:rsidRDefault="001D5EC0" w:rsidP="00C420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4DD3835E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466388DC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p w14:paraId="73864659" w14:textId="77777777" w:rsidR="001D5EC0" w:rsidRPr="00766B49" w:rsidRDefault="001D5EC0" w:rsidP="001D5EC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145A9CA" w14:textId="77777777" w:rsidR="001D5EC0" w:rsidRPr="00766B49" w:rsidRDefault="001D5EC0" w:rsidP="001D5EC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D5EC0" w:rsidRPr="00766B49" w14:paraId="5EC01637" w14:textId="77777777" w:rsidTr="00C4201B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5BC2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D01B97">
              <w:rPr>
                <w:rFonts w:cstheme="minorHAnsi"/>
              </w:rPr>
              <w:t xml:space="preserve"> </w:t>
            </w:r>
            <w:r w:rsidRPr="00D01B97">
              <w:rPr>
                <w:rFonts w:eastAsia="Times New Roman" w:cstheme="minorHAnsi"/>
                <w:b/>
                <w:bCs/>
                <w:lang w:eastAsia="hr-HR"/>
              </w:rPr>
              <w:t>Odgojno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D01B97">
              <w:rPr>
                <w:rFonts w:eastAsia="Times New Roman" w:cstheme="minorHAnsi"/>
                <w:b/>
                <w:bCs/>
                <w:lang w:eastAsia="hr-HR"/>
              </w:rPr>
              <w:t>obrazovno, administrativno i tehničko osoblje</w:t>
            </w:r>
          </w:p>
        </w:tc>
      </w:tr>
      <w:tr w:rsidR="001D5EC0" w:rsidRPr="00766B49" w14:paraId="3400F76F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2123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Materijalni rashodi škole (naknade troškova radnicima, rashodi za materijal i energiju, rashodi za usluge, financijski rashodi)</w:t>
            </w:r>
          </w:p>
        </w:tc>
      </w:tr>
      <w:tr w:rsidR="001D5EC0" w:rsidRPr="00766B49" w14:paraId="27F80752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2E40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D5EC0" w:rsidRPr="00766B49" w14:paraId="6510D74A" w14:textId="77777777" w:rsidTr="00C4201B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A5DC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D5EC0" w:rsidRPr="00766B49" w14:paraId="4178D47B" w14:textId="77777777" w:rsidTr="00C4201B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2127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5A4A4E5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A2DC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29833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EB45" w14:textId="58FA5E8B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6A97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EC9095C" w14:textId="1F27562B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D5EC0" w:rsidRPr="00766B49" w14:paraId="7BCEF1B7" w14:textId="77777777" w:rsidTr="00C4201B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4627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  <w:sz w:val="20"/>
                <w:szCs w:val="20"/>
              </w:rPr>
              <w:t>Usklađenost s kriterijima i mjerilima za financiranje min. financijskog standarda javnih potreba OŠ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2D58" w14:textId="77777777" w:rsidR="001D5EC0" w:rsidRPr="00D01B97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D01B97">
              <w:rPr>
                <w:rFonts w:eastAsia="Times New Roman" w:cstheme="minorHAnsi"/>
                <w:color w:val="000000"/>
                <w:lang w:eastAsia="hr-HR"/>
              </w:rPr>
              <w:t>Utvrđivanje financiranja minimalnog financijskog standarda javnih potreba za</w:t>
            </w:r>
          </w:p>
          <w:p w14:paraId="3F846761" w14:textId="77777777" w:rsidR="001D5EC0" w:rsidRPr="00D01B97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materijalne rashode</w:t>
            </w:r>
          </w:p>
          <w:p w14:paraId="557EC8FB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2FBA" w14:textId="77777777" w:rsidR="001D5EC0" w:rsidRPr="00D01B97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učenika,</w:t>
            </w:r>
          </w:p>
          <w:p w14:paraId="6EC0FE02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područnih škola i razrednih odj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9446" w14:textId="788D2347" w:rsidR="001D5EC0" w:rsidRPr="00766B49" w:rsidRDefault="00620783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4</w:t>
            </w:r>
            <w:r w:rsidR="001D5EC0">
              <w:rPr>
                <w:rFonts w:eastAsia="Times New Roman" w:cstheme="minorHAnsi"/>
                <w:color w:val="000000"/>
                <w:lang w:eastAsia="hr-HR"/>
              </w:rPr>
              <w:t xml:space="preserve"> učenika, 12</w:t>
            </w:r>
            <w:r w:rsidR="001D5EC0"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43E1" w14:textId="1FC17A4B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20783">
              <w:rPr>
                <w:rFonts w:eastAsia="Times New Roman" w:cstheme="minorHAnsi"/>
                <w:color w:val="000000"/>
                <w:lang w:eastAsia="hr-HR"/>
              </w:rPr>
              <w:t>154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učenik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1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</w:tr>
    </w:tbl>
    <w:p w14:paraId="4D1BF7A9" w14:textId="77777777" w:rsidR="001D5EC0" w:rsidRDefault="001D5EC0" w:rsidP="001D5EC0">
      <w:pPr>
        <w:rPr>
          <w:rFonts w:cstheme="minorHAnsi"/>
        </w:rPr>
      </w:pPr>
    </w:p>
    <w:p w14:paraId="791FA990" w14:textId="77777777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D0FFE">
        <w:rPr>
          <w:rFonts w:cstheme="minorHAnsi"/>
          <w:b/>
        </w:rPr>
        <w:lastRenderedPageBreak/>
        <w:t>ŠIFRA I NAZIV PROGRAMA: 140 JAVNE POTREBE IZNAD ZAKONSKOG STANDARDA</w:t>
      </w:r>
    </w:p>
    <w:p w14:paraId="4EB9037B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2AC75D6D" w14:textId="77777777" w:rsidR="00C4201B" w:rsidRPr="008E194F" w:rsidRDefault="00C4201B" w:rsidP="00C4201B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</w:t>
      </w:r>
      <w:r w:rsidRPr="004D0FFE">
        <w:rPr>
          <w:rFonts w:cstheme="minorHAnsi"/>
        </w:rPr>
        <w:t xml:space="preserve">: </w:t>
      </w:r>
      <w:r w:rsidRPr="008E194F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3D57ECF9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712AE625" w14:textId="77777777" w:rsidR="00C4201B" w:rsidRPr="004D0FFE" w:rsidRDefault="00C4201B" w:rsidP="00C4201B">
      <w:pPr>
        <w:spacing w:after="0" w:line="240" w:lineRule="auto"/>
        <w:rPr>
          <w:rFonts w:cstheme="minorHAnsi"/>
          <w:sz w:val="10"/>
          <w:szCs w:val="10"/>
        </w:rPr>
      </w:pPr>
    </w:p>
    <w:p w14:paraId="15CC038B" w14:textId="77777777" w:rsidR="00C4201B" w:rsidRPr="00596FF7" w:rsidRDefault="00C4201B" w:rsidP="00C4201B">
      <w:pPr>
        <w:shd w:val="clear" w:color="auto" w:fill="FFFFFF"/>
        <w:spacing w:line="100" w:lineRule="atLeast"/>
        <w:ind w:right="230"/>
        <w:jc w:val="both"/>
        <w:rPr>
          <w:rFonts w:cstheme="minorHAnsi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 w:rsidRPr="00596FF7">
        <w:rPr>
          <w:rFonts w:cstheme="minorHAnsi"/>
        </w:rPr>
        <w:t>Pod</w:t>
      </w:r>
      <w:r>
        <w:rPr>
          <w:rFonts w:cstheme="minorHAnsi"/>
        </w:rPr>
        <w:t xml:space="preserve">izanje razine standarda učenika u osnovnoj školi i predškolskoj naobrazbi uključivanjem u EU projekte (sheme školskog voća, povrća i mlijeka i mliječnih proizvoda); osiguravanje sredstava za financiranje povećanih troškova prijevoza, nabavke nastavnih sredstava i pomagala i sufinanciranje prehrane za učenika s teškoćama i djecu u programu predškolskog odgoja. </w:t>
      </w:r>
    </w:p>
    <w:p w14:paraId="4EB0A6C4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69FA7AAD" w14:textId="77777777" w:rsidR="00C4201B" w:rsidRPr="008E194F" w:rsidRDefault="00C4201B" w:rsidP="00C4201B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49413802" w14:textId="77777777" w:rsidR="00C4201B" w:rsidRPr="004D0FFE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školskoj shemi voća i povrća te mlijeka i mliječnih proizvoda (N.N. 98/2019.)</w:t>
      </w:r>
    </w:p>
    <w:p w14:paraId="660E738D" w14:textId="77777777" w:rsidR="00C4201B" w:rsidRPr="004D0FFE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Zakon o predškolskom odgoju i obrazovanju (N.N.10/97,107/07 ,94/13,98/19. i 57/22.)</w:t>
      </w:r>
    </w:p>
    <w:p w14:paraId="5373C55C" w14:textId="77777777" w:rsidR="00C4201B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posebnim uvjetima i mjerilima ostvarivanja programa predš</w:t>
      </w:r>
      <w:r>
        <w:rPr>
          <w:rFonts w:eastAsia="Calibri" w:cstheme="minorHAnsi"/>
        </w:rPr>
        <w:t>kolskog odgoja (N. N. 84/2021..</w:t>
      </w:r>
    </w:p>
    <w:p w14:paraId="1B672BCC" w14:textId="17A922AD" w:rsidR="00C4201B" w:rsidRPr="005B01FB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5B01FB">
        <w:rPr>
          <w:rFonts w:cstheme="minorHAnsi"/>
        </w:rPr>
        <w:t>Pror</w:t>
      </w:r>
      <w:r>
        <w:rPr>
          <w:rFonts w:cstheme="minorHAnsi"/>
        </w:rPr>
        <w:t>ačun Karlovačke županije za 2024</w:t>
      </w:r>
      <w:r w:rsidRPr="005B01FB">
        <w:rPr>
          <w:rFonts w:cstheme="minorHAnsi"/>
        </w:rPr>
        <w:t>. godinu Upute proračunskim korisnicima za izradu Proračuna Karlo</w:t>
      </w:r>
      <w:r>
        <w:rPr>
          <w:rFonts w:cstheme="minorHAnsi"/>
        </w:rPr>
        <w:t>vačke županije za razdoblje 2023. – 2025</w:t>
      </w:r>
      <w:r w:rsidRPr="005B01FB">
        <w:rPr>
          <w:rFonts w:cstheme="minorHAnsi"/>
        </w:rPr>
        <w:t xml:space="preserve">. </w:t>
      </w:r>
    </w:p>
    <w:p w14:paraId="6007EEA0" w14:textId="77777777" w:rsidR="00C4201B" w:rsidRDefault="00C4201B" w:rsidP="00C4201B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8E194F">
        <w:rPr>
          <w:rFonts w:cstheme="minorHAnsi"/>
        </w:rPr>
        <w:t>Ugovor o pristupanju školskoj shemi (voće  i mlijeka i mliječnih proizvoda)</w:t>
      </w:r>
    </w:p>
    <w:p w14:paraId="2B5A4ED6" w14:textId="77777777" w:rsidR="00C4201B" w:rsidRDefault="00C4201B" w:rsidP="00C4201B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.</w:t>
      </w:r>
      <w:r w:rsidRPr="008E194F">
        <w:rPr>
          <w:rFonts w:cstheme="minorHAnsi"/>
        </w:rPr>
        <w:t xml:space="preserve">Odluka o financiranju Ministarstva znanosti i obrazovanja za financiranje projekta „Karlovačka županija za </w:t>
      </w:r>
      <w:proofErr w:type="spellStart"/>
      <w:r w:rsidRPr="008E194F">
        <w:rPr>
          <w:rFonts w:cstheme="minorHAnsi"/>
        </w:rPr>
        <w:t>inkluzivne</w:t>
      </w:r>
      <w:proofErr w:type="spellEnd"/>
      <w:r w:rsidRPr="008E194F">
        <w:rPr>
          <w:rFonts w:cstheme="minorHAnsi"/>
        </w:rPr>
        <w:t xml:space="preserve"> škole“. </w:t>
      </w:r>
    </w:p>
    <w:p w14:paraId="428F31FF" w14:textId="1BD7B878" w:rsidR="00C4201B" w:rsidRPr="008E194F" w:rsidRDefault="00C4201B" w:rsidP="00C4201B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Pr="008E194F">
        <w:rPr>
          <w:rFonts w:cstheme="minorHAnsi"/>
          <w:bCs/>
        </w:rPr>
        <w:t xml:space="preserve">Odluka o kriterijima za financiranje povećanih troškova prijevoza i posebnih nastavnih sredstava i pomagala te sufinanciranje prehrane učenika s teškoćama u razvoju u osnovnoškolskim programima za šk. godinu </w:t>
      </w:r>
      <w:r>
        <w:rPr>
          <w:rFonts w:cstheme="minorHAnsi"/>
          <w:bCs/>
        </w:rPr>
        <w:t>2023./24</w:t>
      </w:r>
      <w:r w:rsidRPr="008E194F">
        <w:rPr>
          <w:rFonts w:cstheme="minorHAnsi"/>
          <w:bCs/>
        </w:rPr>
        <w:t>.</w:t>
      </w:r>
    </w:p>
    <w:p w14:paraId="0A7DDDB4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19AF029B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A03C155" w14:textId="342E1725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raspodjeli sredstava namijenjenih sufinanciranju obveznog programa </w:t>
      </w:r>
      <w:proofErr w:type="spellStart"/>
      <w:r w:rsidRPr="00C7364E">
        <w:rPr>
          <w:rFonts w:cstheme="minorHAnsi"/>
        </w:rPr>
        <w:t>predškole</w:t>
      </w:r>
      <w:proofErr w:type="spellEnd"/>
      <w:r w:rsidRPr="00C7364E">
        <w:rPr>
          <w:rFonts w:cstheme="minorHAnsi"/>
        </w:rPr>
        <w:t xml:space="preserve"> za djecu predškolske dobi koji se ostvaruju u dječjim vrtićima i ustrojbenim jedinicama pri osnovnim školama koje p</w:t>
      </w:r>
      <w:r>
        <w:rPr>
          <w:rFonts w:cstheme="minorHAnsi"/>
        </w:rPr>
        <w:t xml:space="preserve">rovode programe </w:t>
      </w:r>
      <w:proofErr w:type="spellStart"/>
      <w:r>
        <w:rPr>
          <w:rFonts w:cstheme="minorHAnsi"/>
        </w:rPr>
        <w:t>predškole</w:t>
      </w:r>
      <w:proofErr w:type="spellEnd"/>
      <w:r>
        <w:rPr>
          <w:rFonts w:cstheme="minorHAnsi"/>
        </w:rPr>
        <w:t xml:space="preserve"> u 2024</w:t>
      </w:r>
      <w:r w:rsidRPr="00C7364E">
        <w:rPr>
          <w:rFonts w:cstheme="minorHAnsi"/>
        </w:rPr>
        <w:t>.godini</w:t>
      </w:r>
    </w:p>
    <w:p w14:paraId="2D1CCF98" w14:textId="6918244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ravilnik o provedbi nacionalne strategije za provedbu školske sheme voća i povrća te mlijeka i mliječnih proizvoda od šk. god</w:t>
      </w:r>
      <w:r>
        <w:rPr>
          <w:rFonts w:cstheme="minorHAnsi"/>
        </w:rPr>
        <w:t>ine 2017./18. do šk. godine 2023./24</w:t>
      </w:r>
      <w:r w:rsidRPr="00C7364E">
        <w:rPr>
          <w:rFonts w:cstheme="minorHAnsi"/>
        </w:rPr>
        <w:t>. (N.N. 93/2021.)</w:t>
      </w:r>
    </w:p>
    <w:p w14:paraId="4554BB68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kriterijima za financiranje povećanih troškova prijevoza i posebnih nastavnih sredstava i pomagala te sufinanciranja prehrane učenika s teškoćama u razvoju u osnovnoškolskim programima </w:t>
      </w:r>
    </w:p>
    <w:p w14:paraId="5EA65FAB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Odluka Školskog odbora OŠ Plaški o visini cijene prehrane za učenike u tekućoj školskoj godini</w:t>
      </w:r>
    </w:p>
    <w:p w14:paraId="35CB052F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u OŠ Plaški (matična škola i područna škola) sklopljen između Općine Plaški i Saborsko i OŠ Plaški</w:t>
      </w:r>
    </w:p>
    <w:p w14:paraId="4892AF8B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sklopljen između roditelja i Škole</w:t>
      </w:r>
    </w:p>
    <w:p w14:paraId="3E654EAC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e donatora o donacijama </w:t>
      </w:r>
    </w:p>
    <w:p w14:paraId="4F87FAE5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olice osiguravajućih kuća za osiguranje učenika od nezgoda za vrijeme trajanja nastavne godine</w:t>
      </w:r>
    </w:p>
    <w:p w14:paraId="2EB0F7F0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278A62D8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04A334B4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4934827D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5FE02708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5624765F" w14:textId="7E7EC1DD" w:rsidR="00C4201B" w:rsidRDefault="00C4201B" w:rsidP="00C4201B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lastRenderedPageBreak/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4FDDFF97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16E7E524" w14:textId="527FD124" w:rsidR="00C4201B" w:rsidRPr="00C4201B" w:rsidRDefault="00C4201B" w:rsidP="00C4201B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bCs/>
        </w:rPr>
        <w:t xml:space="preserve">U 2024. godini iz izvora 01 – županijske javne potrebe Osnivač financira obnovu stolarije i fasade.  Vrijednost radova procijenjena je na 360.160,00 EUR. Cilj projekta je poboljšanje energetske učinkovitosti i smanjenje troškova grijanja. </w:t>
      </w:r>
      <w:r w:rsidR="00AA5FAA">
        <w:rPr>
          <w:rFonts w:cstheme="minorHAnsi"/>
          <w:bCs/>
        </w:rPr>
        <w:t xml:space="preserve">U veljači je Škola bila domaćin županijske smotre </w:t>
      </w:r>
      <w:proofErr w:type="spellStart"/>
      <w:r w:rsidR="00AA5FAA">
        <w:rPr>
          <w:rFonts w:cstheme="minorHAnsi"/>
          <w:bCs/>
        </w:rPr>
        <w:t>Lidrano</w:t>
      </w:r>
      <w:proofErr w:type="spellEnd"/>
      <w:r w:rsidR="00AA5FAA">
        <w:rPr>
          <w:rFonts w:cstheme="minorHAnsi"/>
          <w:bCs/>
        </w:rPr>
        <w:t xml:space="preserve">. Sudjelovalo je ukupno 142 učenika i mentora. </w:t>
      </w:r>
      <w:r w:rsidRPr="00AF6B9D">
        <w:rPr>
          <w:rFonts w:eastAsia="Calibri" w:cstheme="minorHAnsi"/>
          <w:bCs/>
          <w:lang w:eastAsia="ar-SA"/>
        </w:rPr>
        <w:t xml:space="preserve">Vrtić u područnoj školi Saborsko </w:t>
      </w:r>
      <w:r>
        <w:rPr>
          <w:rFonts w:eastAsia="Calibri" w:cstheme="minorHAnsi"/>
          <w:bCs/>
          <w:lang w:eastAsia="ar-SA"/>
        </w:rPr>
        <w:t>pohađa 11</w:t>
      </w:r>
      <w:r w:rsidRPr="00AF6B9D">
        <w:rPr>
          <w:rFonts w:eastAsia="Calibri" w:cstheme="minorHAnsi"/>
          <w:bCs/>
          <w:lang w:eastAsia="ar-SA"/>
        </w:rPr>
        <w:t xml:space="preserve"> djece, zaposlene su dvije</w:t>
      </w:r>
      <w:r>
        <w:rPr>
          <w:rFonts w:eastAsia="Calibri" w:cstheme="minorHAnsi"/>
          <w:bCs/>
          <w:lang w:eastAsia="ar-SA"/>
        </w:rPr>
        <w:t xml:space="preserve"> odgojiteljice, jedna osoba na</w:t>
      </w:r>
      <w:r w:rsidRPr="00AF6B9D">
        <w:rPr>
          <w:rFonts w:eastAsia="Calibri" w:cstheme="minorHAnsi"/>
          <w:bCs/>
          <w:lang w:eastAsia="ar-SA"/>
        </w:rPr>
        <w:t xml:space="preserve"> pola radnog vremena spremačice i</w:t>
      </w:r>
      <w:r>
        <w:rPr>
          <w:rFonts w:eastAsia="Calibri" w:cstheme="minorHAnsi"/>
          <w:bCs/>
          <w:lang w:eastAsia="ar-SA"/>
        </w:rPr>
        <w:t xml:space="preserve"> je jedna osoba na 5h RV</w:t>
      </w:r>
      <w:r w:rsidRPr="00AF6B9D">
        <w:rPr>
          <w:rFonts w:eastAsia="Calibri" w:cstheme="minorHAnsi"/>
          <w:bCs/>
          <w:lang w:eastAsia="ar-SA"/>
        </w:rPr>
        <w:t xml:space="preserve"> kuharice. Troškove plaće u cijelosti financira općina Saborsko kao i sve troškove prehrane i nastavnog materijala</w:t>
      </w:r>
      <w:r>
        <w:rPr>
          <w:rFonts w:eastAsia="Calibri" w:cstheme="minorHAnsi"/>
          <w:bCs/>
          <w:lang w:eastAsia="ar-SA"/>
        </w:rPr>
        <w:t>. Vrtić</w:t>
      </w:r>
      <w:r w:rsidRPr="00AF6B9D">
        <w:rPr>
          <w:rFonts w:eastAsia="Calibri" w:cstheme="minorHAnsi"/>
          <w:bCs/>
          <w:lang w:eastAsia="ar-SA"/>
        </w:rPr>
        <w:t xml:space="preserve"> u matičnoj školi </w:t>
      </w:r>
      <w:r>
        <w:rPr>
          <w:rFonts w:eastAsia="Calibri" w:cstheme="minorHAnsi"/>
          <w:bCs/>
          <w:lang w:eastAsia="ar-SA"/>
        </w:rPr>
        <w:t>počeo je sa radom u rujnu 2022. godine</w:t>
      </w:r>
      <w:r w:rsidRPr="00AF6B9D">
        <w:rPr>
          <w:rFonts w:eastAsia="Calibri" w:cstheme="minorHAnsi"/>
          <w:bCs/>
          <w:lang w:eastAsia="ar-SA"/>
        </w:rPr>
        <w:t xml:space="preserve"> te </w:t>
      </w:r>
      <w:r>
        <w:rPr>
          <w:rFonts w:eastAsia="Calibri" w:cstheme="minorHAnsi"/>
          <w:bCs/>
          <w:lang w:eastAsia="ar-SA"/>
        </w:rPr>
        <w:t xml:space="preserve">ga trenutno polazi maksimalan broj djece – 20. </w:t>
      </w:r>
      <w:r w:rsidRPr="00AF6B9D">
        <w:rPr>
          <w:rFonts w:eastAsia="Calibri" w:cstheme="minorHAnsi"/>
          <w:bCs/>
          <w:lang w:eastAsia="ar-SA"/>
        </w:rPr>
        <w:t xml:space="preserve">  Općina je donijela odluku pr</w:t>
      </w:r>
      <w:r>
        <w:rPr>
          <w:rFonts w:eastAsia="Calibri" w:cstheme="minorHAnsi"/>
          <w:bCs/>
          <w:lang w:eastAsia="ar-SA"/>
        </w:rPr>
        <w:t>ema kojoj dio ekonomske cijene plaćaju</w:t>
      </w:r>
      <w:r w:rsidRPr="00AF6B9D">
        <w:rPr>
          <w:rFonts w:eastAsia="Calibri" w:cstheme="minorHAnsi"/>
          <w:bCs/>
          <w:lang w:eastAsia="ar-SA"/>
        </w:rPr>
        <w:t xml:space="preserve"> roditelji, a dio Općina.</w:t>
      </w:r>
      <w:r>
        <w:rPr>
          <w:rFonts w:eastAsia="Calibri" w:cstheme="minorHAnsi"/>
          <w:bCs/>
          <w:lang w:eastAsia="ar-SA"/>
        </w:rPr>
        <w:t xml:space="preserve"> </w:t>
      </w:r>
      <w:r w:rsidRPr="00AF6B9D">
        <w:rPr>
          <w:rFonts w:eastAsia="Calibri" w:cstheme="minorHAnsi"/>
          <w:bCs/>
          <w:lang w:eastAsia="ar-SA"/>
        </w:rPr>
        <w:t>Vrtić na području ove dvije općine ima veliku vrijedno</w:t>
      </w:r>
      <w:r>
        <w:rPr>
          <w:rFonts w:eastAsia="Calibri" w:cstheme="minorHAnsi"/>
          <w:bCs/>
          <w:lang w:eastAsia="ar-SA"/>
        </w:rPr>
        <w:t>st za njihove stanovnike koji</w:t>
      </w:r>
      <w:r w:rsidRPr="00AF6B9D">
        <w:rPr>
          <w:rFonts w:eastAsia="Calibri" w:cstheme="minorHAnsi"/>
          <w:bCs/>
          <w:lang w:eastAsia="ar-SA"/>
        </w:rPr>
        <w:t xml:space="preserve"> nakon</w:t>
      </w:r>
      <w:r>
        <w:rPr>
          <w:rFonts w:eastAsia="Calibri" w:cstheme="minorHAnsi"/>
          <w:bCs/>
          <w:lang w:eastAsia="ar-SA"/>
        </w:rPr>
        <w:t xml:space="preserve"> dugog niza godina napokon imaju</w:t>
      </w:r>
      <w:r w:rsidRPr="00AF6B9D">
        <w:rPr>
          <w:rFonts w:eastAsia="Calibri" w:cstheme="minorHAnsi"/>
          <w:bCs/>
          <w:lang w:eastAsia="ar-SA"/>
        </w:rPr>
        <w:t xml:space="preserve"> gdje zbrinuti djecu za vrijeme radnog vremena.</w:t>
      </w:r>
      <w:r>
        <w:rPr>
          <w:rFonts w:eastAsia="Calibri" w:cstheme="minorHAnsi"/>
          <w:bCs/>
          <w:lang w:eastAsia="ar-SA"/>
        </w:rPr>
        <w:t xml:space="preserve"> Povećani su troškovi vezani za plaće zbog </w:t>
      </w:r>
      <w:r w:rsidR="00524966">
        <w:rPr>
          <w:rFonts w:eastAsia="Calibri" w:cstheme="minorHAnsi"/>
          <w:bCs/>
          <w:lang w:eastAsia="ar-SA"/>
        </w:rPr>
        <w:t>nove Uredbe o koeficijentima koja je stupila na snagu 1.3.2024</w:t>
      </w:r>
      <w:r>
        <w:rPr>
          <w:rFonts w:eastAsia="Calibri" w:cstheme="minorHAnsi"/>
          <w:bCs/>
          <w:lang w:eastAsia="ar-SA"/>
        </w:rPr>
        <w:t xml:space="preserve">. Djeca iz posebnog razrednog odjela njih 11 kroz projekt E-tur imaju osiguran </w:t>
      </w:r>
      <w:r>
        <w:rPr>
          <w:rFonts w:cstheme="minorHAnsi"/>
        </w:rPr>
        <w:t>prilagođeni prijevoz</w:t>
      </w:r>
      <w:r w:rsidRPr="004D0FFE">
        <w:rPr>
          <w:rFonts w:cstheme="minorHAnsi"/>
        </w:rPr>
        <w:t>, prijevoz pratitelja, nabavka posebnih nastavnih  sredst</w:t>
      </w:r>
      <w:r>
        <w:rPr>
          <w:rFonts w:cstheme="minorHAnsi"/>
        </w:rPr>
        <w:t>ava i pomagala te sufinanciranu prehranu od strane MZO.</w:t>
      </w:r>
      <w:r>
        <w:rPr>
          <w:rFonts w:eastAsia="Calibri" w:cstheme="minorHAnsi"/>
          <w:bCs/>
          <w:lang w:eastAsia="ar-SA"/>
        </w:rPr>
        <w:t xml:space="preserve"> </w:t>
      </w:r>
      <w:r w:rsidRPr="00FE0161">
        <w:rPr>
          <w:rFonts w:eastAsia="Calibri" w:cstheme="minorHAnsi"/>
          <w:bCs/>
          <w:lang w:eastAsia="ar-SA"/>
        </w:rPr>
        <w:t xml:space="preserve">Općina Plaški velikim dijelom sudjeluje u financiranju potreba škole, uključujući razna događanja u školi, kao što je </w:t>
      </w:r>
      <w:proofErr w:type="spellStart"/>
      <w:r w:rsidRPr="00FE0161">
        <w:rPr>
          <w:rFonts w:eastAsia="Calibri" w:cstheme="minorHAnsi"/>
          <w:bCs/>
          <w:lang w:eastAsia="ar-SA"/>
        </w:rPr>
        <w:t>valentinovo</w:t>
      </w:r>
      <w:proofErr w:type="spellEnd"/>
      <w:r w:rsidRPr="00FE0161">
        <w:rPr>
          <w:rFonts w:eastAsia="Calibri" w:cstheme="minorHAnsi"/>
          <w:bCs/>
          <w:lang w:eastAsia="ar-SA"/>
        </w:rPr>
        <w:t>, maškare, dan škole i sl</w:t>
      </w:r>
      <w:r w:rsidR="00524966">
        <w:rPr>
          <w:rFonts w:eastAsia="Calibri" w:cstheme="minorHAnsi"/>
          <w:bCs/>
          <w:lang w:eastAsia="ar-SA"/>
        </w:rPr>
        <w:t xml:space="preserve">. </w:t>
      </w:r>
      <w:r>
        <w:rPr>
          <w:rFonts w:eastAsia="Calibri" w:cstheme="minorHAnsi"/>
          <w:bCs/>
          <w:lang w:eastAsia="ar-SA"/>
        </w:rPr>
        <w:t xml:space="preserve"> Od siječnja 2023. godine MZO osigurava besplatnu prehranu sa sve </w:t>
      </w:r>
      <w:r w:rsidR="00524966">
        <w:rPr>
          <w:rFonts w:eastAsia="Calibri" w:cstheme="minorHAnsi"/>
          <w:bCs/>
          <w:lang w:eastAsia="ar-SA"/>
        </w:rPr>
        <w:t>učenike u iznosu od 1,33 EUR po obroku.</w:t>
      </w:r>
    </w:p>
    <w:p w14:paraId="594E4FC6" w14:textId="77777777" w:rsidR="00C4201B" w:rsidRPr="00975066" w:rsidRDefault="00C4201B" w:rsidP="00C4201B">
      <w:pPr>
        <w:spacing w:after="0" w:line="240" w:lineRule="auto"/>
        <w:jc w:val="both"/>
        <w:rPr>
          <w:rFonts w:cstheme="minorHAnsi"/>
        </w:rPr>
      </w:pPr>
    </w:p>
    <w:p w14:paraId="2C573386" w14:textId="77777777" w:rsidR="00C4201B" w:rsidRPr="00766B49" w:rsidRDefault="00C4201B" w:rsidP="00C4201B">
      <w:pPr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</w:t>
      </w:r>
      <w:r>
        <w:rPr>
          <w:rFonts w:cstheme="minorHAnsi"/>
          <w:b/>
        </w:rPr>
        <w:t xml:space="preserve">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555"/>
        <w:gridCol w:w="3670"/>
        <w:gridCol w:w="797"/>
        <w:gridCol w:w="1615"/>
        <w:gridCol w:w="1615"/>
      </w:tblGrid>
      <w:tr w:rsidR="00C4201B" w:rsidRPr="00766B49" w14:paraId="3126F88B" w14:textId="77777777" w:rsidTr="00C4201B">
        <w:trPr>
          <w:trHeight w:val="599"/>
        </w:trPr>
        <w:tc>
          <w:tcPr>
            <w:tcW w:w="1555" w:type="dxa"/>
            <w:vAlign w:val="center"/>
          </w:tcPr>
          <w:p w14:paraId="2860784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70" w:type="dxa"/>
            <w:vAlign w:val="center"/>
          </w:tcPr>
          <w:p w14:paraId="17F39C35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77BC5140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0E8606B4" w14:textId="66943ACF" w:rsidR="00C4201B" w:rsidRPr="00766B49" w:rsidRDefault="00C4201B" w:rsidP="0050379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52496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46BBE402" w14:textId="13C4D7A8" w:rsidR="00C4201B" w:rsidRPr="00766B49" w:rsidRDefault="00524966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C4201B" w:rsidRPr="00766B49">
              <w:rPr>
                <w:rFonts w:cstheme="minorHAnsi"/>
                <w:b/>
              </w:rPr>
              <w:t>.</w:t>
            </w:r>
          </w:p>
        </w:tc>
      </w:tr>
      <w:tr w:rsidR="00C4201B" w:rsidRPr="00766B49" w14:paraId="764BEEBB" w14:textId="77777777" w:rsidTr="00C4201B">
        <w:trPr>
          <w:trHeight w:val="195"/>
        </w:trPr>
        <w:tc>
          <w:tcPr>
            <w:tcW w:w="1555" w:type="dxa"/>
          </w:tcPr>
          <w:p w14:paraId="3F19C1D7" w14:textId="77777777" w:rsidR="00C4201B" w:rsidRPr="00766B49" w:rsidRDefault="00C4201B" w:rsidP="00C4201B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Uspješan nastavak školovanja učenika koji se školuju po posebnom nastavnom</w:t>
            </w:r>
            <w:r>
              <w:rPr>
                <w:rFonts w:cstheme="minorHAnsi"/>
              </w:rPr>
              <w:t xml:space="preserve"> programu</w:t>
            </w:r>
          </w:p>
        </w:tc>
        <w:tc>
          <w:tcPr>
            <w:tcW w:w="3670" w:type="dxa"/>
          </w:tcPr>
          <w:p w14:paraId="5A2E2AAC" w14:textId="77777777" w:rsidR="00C4201B" w:rsidRDefault="00C4201B" w:rsidP="00C4201B">
            <w:pPr>
              <w:rPr>
                <w:rFonts w:cstheme="minorHAnsi"/>
              </w:rPr>
            </w:pPr>
          </w:p>
          <w:p w14:paraId="3827F2F5" w14:textId="77777777" w:rsidR="00C4201B" w:rsidRPr="00766B49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odizanje razine standarda učenika s pri</w:t>
            </w:r>
            <w:r>
              <w:rPr>
                <w:rFonts w:cstheme="minorHAnsi"/>
              </w:rPr>
              <w:t xml:space="preserve">mjerenim programom obrazovanja </w:t>
            </w:r>
          </w:p>
        </w:tc>
        <w:tc>
          <w:tcPr>
            <w:tcW w:w="797" w:type="dxa"/>
          </w:tcPr>
          <w:p w14:paraId="6FA07F1C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čenika</w:t>
            </w:r>
          </w:p>
        </w:tc>
        <w:tc>
          <w:tcPr>
            <w:tcW w:w="1615" w:type="dxa"/>
          </w:tcPr>
          <w:p w14:paraId="7B395AC4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625C0C4F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615" w:type="dxa"/>
          </w:tcPr>
          <w:p w14:paraId="00511D54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42DEBED6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</w:tr>
      <w:tr w:rsidR="00C4201B" w:rsidRPr="00766B49" w14:paraId="0B285EBA" w14:textId="77777777" w:rsidTr="00C4201B">
        <w:trPr>
          <w:trHeight w:val="195"/>
        </w:trPr>
        <w:tc>
          <w:tcPr>
            <w:tcW w:w="1555" w:type="dxa"/>
          </w:tcPr>
          <w:p w14:paraId="5A12861A" w14:textId="77777777" w:rsidR="00C4201B" w:rsidRPr="00F25DE8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Provedba programa predškolskog odgoja i obrazovanja u matičnoj školi i područnoj školi</w:t>
            </w:r>
          </w:p>
        </w:tc>
        <w:tc>
          <w:tcPr>
            <w:tcW w:w="3670" w:type="dxa"/>
          </w:tcPr>
          <w:p w14:paraId="13AF6B30" w14:textId="77777777" w:rsidR="00C4201B" w:rsidRPr="004D0FFE" w:rsidRDefault="00C4201B" w:rsidP="00C4201B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Provedba programa predškolskog odgoja i obrazovanja za djecu rane i predškolske dobi od navršene tri godine života do polaska u osnovnu školu u dvije mješovite odgojno obrazovne skupine</w:t>
            </w:r>
          </w:p>
        </w:tc>
        <w:tc>
          <w:tcPr>
            <w:tcW w:w="797" w:type="dxa"/>
          </w:tcPr>
          <w:p w14:paraId="4BAFDED0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3503AB41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68CDA05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djece</w:t>
            </w:r>
          </w:p>
        </w:tc>
        <w:tc>
          <w:tcPr>
            <w:tcW w:w="1615" w:type="dxa"/>
          </w:tcPr>
          <w:p w14:paraId="338D57F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50746C35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1D68000D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39D6C18C" w14:textId="5959D367" w:rsidR="00C4201B" w:rsidRDefault="00503799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524966">
              <w:rPr>
                <w:rFonts w:cstheme="minorHAnsi"/>
                <w:b/>
              </w:rPr>
              <w:t>31</w:t>
            </w:r>
          </w:p>
        </w:tc>
        <w:tc>
          <w:tcPr>
            <w:tcW w:w="1615" w:type="dxa"/>
          </w:tcPr>
          <w:p w14:paraId="7ECBF4F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7182AC02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3D0DACC2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50A954D5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</w:tr>
      <w:tr w:rsidR="00503799" w:rsidRPr="00766B49" w14:paraId="74FCAA8E" w14:textId="77777777" w:rsidTr="00C4201B">
        <w:trPr>
          <w:trHeight w:val="195"/>
        </w:trPr>
        <w:tc>
          <w:tcPr>
            <w:tcW w:w="1555" w:type="dxa"/>
          </w:tcPr>
          <w:p w14:paraId="7EA4F470" w14:textId="0D8E2206" w:rsidR="00503799" w:rsidRDefault="00503799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Smanjenje potrošnje lož ulja</w:t>
            </w:r>
          </w:p>
        </w:tc>
        <w:tc>
          <w:tcPr>
            <w:tcW w:w="3670" w:type="dxa"/>
          </w:tcPr>
          <w:p w14:paraId="194255E4" w14:textId="4C5604A8" w:rsidR="00503799" w:rsidRPr="00F25DE8" w:rsidRDefault="00503799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Zamjenom stolarije i fasade na PŠ Saborsko očekuje se smanjenje potrošnje energenta</w:t>
            </w:r>
          </w:p>
        </w:tc>
        <w:tc>
          <w:tcPr>
            <w:tcW w:w="797" w:type="dxa"/>
          </w:tcPr>
          <w:p w14:paraId="20E5C035" w14:textId="1C27F7CF" w:rsidR="00503799" w:rsidRDefault="00503799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</w:t>
            </w:r>
          </w:p>
        </w:tc>
        <w:tc>
          <w:tcPr>
            <w:tcW w:w="1615" w:type="dxa"/>
          </w:tcPr>
          <w:p w14:paraId="290B6375" w14:textId="6DAB7AD5" w:rsidR="00503799" w:rsidRDefault="00503799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00</w:t>
            </w:r>
          </w:p>
        </w:tc>
        <w:tc>
          <w:tcPr>
            <w:tcW w:w="1615" w:type="dxa"/>
          </w:tcPr>
          <w:p w14:paraId="34F34DCE" w14:textId="78926725" w:rsidR="00503799" w:rsidRDefault="00503799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500</w:t>
            </w:r>
          </w:p>
        </w:tc>
      </w:tr>
    </w:tbl>
    <w:p w14:paraId="26C6B5E7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303D1877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32E053E4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62FF1051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6E21DFFF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249B1B0C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6D6953EE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0F05E488" w14:textId="77777777" w:rsidR="00524966" w:rsidRDefault="00524966" w:rsidP="00C4201B">
      <w:pPr>
        <w:spacing w:after="0" w:line="240" w:lineRule="auto"/>
        <w:rPr>
          <w:rFonts w:cstheme="minorHAnsi"/>
          <w:b/>
        </w:rPr>
      </w:pPr>
    </w:p>
    <w:p w14:paraId="34A90937" w14:textId="72A01ED6" w:rsidR="00524966" w:rsidRDefault="00524966" w:rsidP="00C4201B">
      <w:pPr>
        <w:spacing w:after="0" w:line="240" w:lineRule="auto"/>
        <w:rPr>
          <w:rFonts w:cstheme="minorHAnsi"/>
          <w:b/>
        </w:rPr>
      </w:pPr>
    </w:p>
    <w:p w14:paraId="7CC5B09E" w14:textId="69A9DDA6" w:rsidR="00C4201B" w:rsidRDefault="00C4201B" w:rsidP="00C4201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4715919D" w14:textId="77777777" w:rsidR="00C4201B" w:rsidRPr="00766B49" w:rsidRDefault="00C4201B" w:rsidP="00C4201B">
      <w:pPr>
        <w:spacing w:after="0" w:line="240" w:lineRule="auto"/>
        <w:rPr>
          <w:rFonts w:cstheme="minorHAnsi"/>
          <w:b/>
        </w:rPr>
      </w:pPr>
    </w:p>
    <w:p w14:paraId="21800363" w14:textId="77777777" w:rsidR="00C4201B" w:rsidRPr="004145CD" w:rsidRDefault="00C4201B" w:rsidP="00C4201B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C4201B" w:rsidRPr="00766B49" w14:paraId="564E487E" w14:textId="77777777" w:rsidTr="00C4201B">
        <w:tc>
          <w:tcPr>
            <w:tcW w:w="1987" w:type="dxa"/>
          </w:tcPr>
          <w:p w14:paraId="470EAE27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193BE90F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497" w14:textId="23018631" w:rsidR="00C4201B" w:rsidRPr="00766B49" w:rsidRDefault="00AA5FAA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AEB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16CB67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D7F" w14:textId="26E97FBC" w:rsidR="00C4201B" w:rsidRPr="00766B49" w:rsidRDefault="00AA5FAA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F8B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2B5AD29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4201B" w:rsidRPr="00766B49" w14:paraId="0D05B9F4" w14:textId="77777777" w:rsidTr="00C4201B">
        <w:trPr>
          <w:trHeight w:val="232"/>
        </w:trPr>
        <w:tc>
          <w:tcPr>
            <w:tcW w:w="1987" w:type="dxa"/>
          </w:tcPr>
          <w:p w14:paraId="143FEED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73BAFC4E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7B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542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E1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9735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4201B" w:rsidRPr="00766B49" w14:paraId="40E515F1" w14:textId="77777777" w:rsidTr="00C4201B">
        <w:tc>
          <w:tcPr>
            <w:tcW w:w="1987" w:type="dxa"/>
          </w:tcPr>
          <w:p w14:paraId="2FBB761F" w14:textId="77777777" w:rsidR="00C4201B" w:rsidRPr="00766B49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A100041 </w:t>
            </w:r>
          </w:p>
        </w:tc>
        <w:tc>
          <w:tcPr>
            <w:tcW w:w="2570" w:type="dxa"/>
          </w:tcPr>
          <w:p w14:paraId="45AF4ABE" w14:textId="77777777" w:rsidR="00C4201B" w:rsidRPr="00766B49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Županijske javne potrebe OŠ</w:t>
            </w:r>
          </w:p>
        </w:tc>
        <w:tc>
          <w:tcPr>
            <w:tcW w:w="1224" w:type="dxa"/>
          </w:tcPr>
          <w:p w14:paraId="70D33FCD" w14:textId="601CECE5" w:rsidR="00C4201B" w:rsidRPr="00766B49" w:rsidRDefault="00DB6644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40</w:t>
            </w:r>
            <w:r w:rsidR="00995819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73438113" w14:textId="6368D8CE" w:rsidR="00C4201B" w:rsidRPr="00766B49" w:rsidRDefault="003559C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  <w:r w:rsidR="00995819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7FBB9B6D" w14:textId="2821DC3D" w:rsidR="00C4201B" w:rsidRPr="00766B49" w:rsidRDefault="003559C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43,00</w:t>
            </w:r>
          </w:p>
        </w:tc>
        <w:tc>
          <w:tcPr>
            <w:tcW w:w="1199" w:type="dxa"/>
          </w:tcPr>
          <w:p w14:paraId="5B46A998" w14:textId="57E3325D" w:rsidR="00C4201B" w:rsidRPr="00766B49" w:rsidRDefault="003559C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,97</w:t>
            </w:r>
            <w:r w:rsidR="00C4201B">
              <w:rPr>
                <w:rFonts w:cstheme="minorHAnsi"/>
              </w:rPr>
              <w:t>%</w:t>
            </w:r>
          </w:p>
        </w:tc>
      </w:tr>
      <w:tr w:rsidR="003559CF" w:rsidRPr="00766B49" w14:paraId="3309266D" w14:textId="77777777" w:rsidTr="00C4201B">
        <w:tc>
          <w:tcPr>
            <w:tcW w:w="1987" w:type="dxa"/>
          </w:tcPr>
          <w:p w14:paraId="38ACACAF" w14:textId="24FD9D2F" w:rsidR="003559CF" w:rsidRPr="004D0FFE" w:rsidRDefault="003559CF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15A</w:t>
            </w:r>
          </w:p>
        </w:tc>
        <w:tc>
          <w:tcPr>
            <w:tcW w:w="2570" w:type="dxa"/>
          </w:tcPr>
          <w:p w14:paraId="53699196" w14:textId="052585F3" w:rsidR="003559CF" w:rsidRPr="004D0FFE" w:rsidRDefault="003559CF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Energetska obnova OŠ</w:t>
            </w:r>
          </w:p>
        </w:tc>
        <w:tc>
          <w:tcPr>
            <w:tcW w:w="1224" w:type="dxa"/>
          </w:tcPr>
          <w:p w14:paraId="1403036F" w14:textId="4C8BBDA1" w:rsidR="003559CF" w:rsidRDefault="003559C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9" w:type="dxa"/>
          </w:tcPr>
          <w:p w14:paraId="52A767EE" w14:textId="400888B7" w:rsidR="003559CF" w:rsidRDefault="003559C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2.000,00</w:t>
            </w:r>
          </w:p>
        </w:tc>
        <w:tc>
          <w:tcPr>
            <w:tcW w:w="1260" w:type="dxa"/>
          </w:tcPr>
          <w:p w14:paraId="7B4AEE8C" w14:textId="49CDE52E" w:rsidR="003559CF" w:rsidRDefault="003559C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2.000,00</w:t>
            </w:r>
          </w:p>
        </w:tc>
        <w:tc>
          <w:tcPr>
            <w:tcW w:w="1199" w:type="dxa"/>
          </w:tcPr>
          <w:p w14:paraId="04AE6FF1" w14:textId="77777777" w:rsidR="003559CF" w:rsidRDefault="003559CF" w:rsidP="00C4201B">
            <w:pPr>
              <w:jc w:val="right"/>
              <w:rPr>
                <w:rFonts w:cstheme="minorHAnsi"/>
              </w:rPr>
            </w:pPr>
          </w:p>
        </w:tc>
      </w:tr>
      <w:tr w:rsidR="00C4201B" w:rsidRPr="00766B49" w14:paraId="35B87E42" w14:textId="77777777" w:rsidTr="00C4201B">
        <w:tc>
          <w:tcPr>
            <w:tcW w:w="1987" w:type="dxa"/>
          </w:tcPr>
          <w:p w14:paraId="2F87A3B5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570" w:type="dxa"/>
          </w:tcPr>
          <w:p w14:paraId="01A0127A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. imovine</w:t>
            </w:r>
          </w:p>
        </w:tc>
        <w:tc>
          <w:tcPr>
            <w:tcW w:w="1224" w:type="dxa"/>
          </w:tcPr>
          <w:p w14:paraId="74F17CE0" w14:textId="11AD45D2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389" w:type="dxa"/>
          </w:tcPr>
          <w:p w14:paraId="6F50A42B" w14:textId="6028D7A8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03B708AD" w14:textId="2EAA1495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199" w:type="dxa"/>
          </w:tcPr>
          <w:p w14:paraId="1FD47C7D" w14:textId="299E253A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22C9A2A2" w14:textId="77777777" w:rsidTr="00C4201B">
        <w:tc>
          <w:tcPr>
            <w:tcW w:w="1987" w:type="dxa"/>
          </w:tcPr>
          <w:p w14:paraId="01D08252" w14:textId="77777777" w:rsidR="00C4201B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59</w:t>
            </w:r>
          </w:p>
        </w:tc>
        <w:tc>
          <w:tcPr>
            <w:tcW w:w="2570" w:type="dxa"/>
          </w:tcPr>
          <w:p w14:paraId="37243D2F" w14:textId="77777777" w:rsidR="00C4201B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044C132A" w14:textId="44AEED84" w:rsidR="00C4201B" w:rsidRDefault="00C4201B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95819">
              <w:rPr>
                <w:rFonts w:cstheme="minorHAnsi"/>
              </w:rPr>
              <w:t>.3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389" w:type="dxa"/>
          </w:tcPr>
          <w:p w14:paraId="7587E9A0" w14:textId="18A98F21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7A1AA83E" w14:textId="5914C14E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300,00</w:t>
            </w:r>
          </w:p>
        </w:tc>
        <w:tc>
          <w:tcPr>
            <w:tcW w:w="1199" w:type="dxa"/>
          </w:tcPr>
          <w:p w14:paraId="6BB53BF2" w14:textId="20B5D8A1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495E45F0" w14:textId="77777777" w:rsidTr="00C4201B">
        <w:tc>
          <w:tcPr>
            <w:tcW w:w="1987" w:type="dxa"/>
          </w:tcPr>
          <w:p w14:paraId="2C70F419" w14:textId="77777777" w:rsidR="00C4201B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1</w:t>
            </w:r>
          </w:p>
        </w:tc>
        <w:tc>
          <w:tcPr>
            <w:tcW w:w="2570" w:type="dxa"/>
          </w:tcPr>
          <w:p w14:paraId="0451355B" w14:textId="77777777" w:rsidR="00C4201B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A78A878" w14:textId="389B28C1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89" w:type="dxa"/>
          </w:tcPr>
          <w:p w14:paraId="41E3D737" w14:textId="36250CA8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500,00</w:t>
            </w:r>
          </w:p>
        </w:tc>
        <w:tc>
          <w:tcPr>
            <w:tcW w:w="1260" w:type="dxa"/>
          </w:tcPr>
          <w:p w14:paraId="5CC427BB" w14:textId="0BE810BF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500,00</w:t>
            </w:r>
          </w:p>
        </w:tc>
        <w:tc>
          <w:tcPr>
            <w:tcW w:w="1199" w:type="dxa"/>
          </w:tcPr>
          <w:p w14:paraId="6C350719" w14:textId="3FBF903B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,00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49ECAF36" w14:textId="77777777" w:rsidTr="00C4201B">
        <w:tc>
          <w:tcPr>
            <w:tcW w:w="1987" w:type="dxa"/>
          </w:tcPr>
          <w:p w14:paraId="40ADEBC4" w14:textId="77777777" w:rsidR="00C4201B" w:rsidRPr="00766B49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2</w:t>
            </w:r>
          </w:p>
        </w:tc>
        <w:tc>
          <w:tcPr>
            <w:tcW w:w="2570" w:type="dxa"/>
          </w:tcPr>
          <w:p w14:paraId="6B3AA766" w14:textId="77777777" w:rsidR="00C4201B" w:rsidRPr="00766B49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4434F528" w14:textId="5D4C31B8" w:rsidR="00C4201B" w:rsidRPr="00766B49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400,00</w:t>
            </w:r>
          </w:p>
        </w:tc>
        <w:tc>
          <w:tcPr>
            <w:tcW w:w="1389" w:type="dxa"/>
          </w:tcPr>
          <w:p w14:paraId="3EADD82C" w14:textId="63E90ADF" w:rsidR="00C4201B" w:rsidRPr="00766B49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500,00</w:t>
            </w:r>
          </w:p>
        </w:tc>
        <w:tc>
          <w:tcPr>
            <w:tcW w:w="1260" w:type="dxa"/>
          </w:tcPr>
          <w:p w14:paraId="2E4AE541" w14:textId="5B0D7CEE" w:rsidR="00C4201B" w:rsidRPr="00766B49" w:rsidRDefault="00995819" w:rsidP="003559C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</w:t>
            </w:r>
            <w:r w:rsidR="003559CF">
              <w:rPr>
                <w:rFonts w:cstheme="minorHAnsi"/>
              </w:rPr>
              <w:t>851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0A49BD37" w14:textId="36881E75" w:rsidR="00C4201B" w:rsidRPr="00766B49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559CF">
              <w:rPr>
                <w:rFonts w:cstheme="minorHAnsi"/>
              </w:rPr>
              <w:t>04,70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1D790FB5" w14:textId="77777777" w:rsidTr="00C4201B">
        <w:tc>
          <w:tcPr>
            <w:tcW w:w="1987" w:type="dxa"/>
          </w:tcPr>
          <w:p w14:paraId="180A885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A100164</w:t>
            </w:r>
          </w:p>
        </w:tc>
        <w:tc>
          <w:tcPr>
            <w:tcW w:w="2570" w:type="dxa"/>
          </w:tcPr>
          <w:p w14:paraId="671DC773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Stručno osposobljavanje bez zasnivanja radnog odnosa - korisnici</w:t>
            </w:r>
          </w:p>
        </w:tc>
        <w:tc>
          <w:tcPr>
            <w:tcW w:w="1224" w:type="dxa"/>
          </w:tcPr>
          <w:p w14:paraId="7C79700C" w14:textId="77777777" w:rsidR="00C4201B" w:rsidRPr="00975066" w:rsidRDefault="00C4201B" w:rsidP="00C4201B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200,00</w:t>
            </w:r>
          </w:p>
        </w:tc>
        <w:tc>
          <w:tcPr>
            <w:tcW w:w="1389" w:type="dxa"/>
          </w:tcPr>
          <w:p w14:paraId="59CC846E" w14:textId="77777777" w:rsidR="00C4201B" w:rsidRPr="00975066" w:rsidRDefault="00C4201B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975066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16014468" w14:textId="4B7CFDFE" w:rsidR="00C4201B" w:rsidRPr="00975066" w:rsidRDefault="003559C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,00</w:t>
            </w:r>
          </w:p>
        </w:tc>
        <w:tc>
          <w:tcPr>
            <w:tcW w:w="1199" w:type="dxa"/>
          </w:tcPr>
          <w:p w14:paraId="49AA1875" w14:textId="366FE005" w:rsidR="00C4201B" w:rsidRPr="00975066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C4201B" w:rsidRPr="00766B49" w14:paraId="648EBF88" w14:textId="77777777" w:rsidTr="00C4201B">
        <w:tc>
          <w:tcPr>
            <w:tcW w:w="1987" w:type="dxa"/>
          </w:tcPr>
          <w:p w14:paraId="727F1EA0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91</w:t>
            </w:r>
          </w:p>
        </w:tc>
        <w:tc>
          <w:tcPr>
            <w:tcW w:w="2570" w:type="dxa"/>
          </w:tcPr>
          <w:p w14:paraId="11C6C5E1" w14:textId="77777777" w:rsidR="00C4201B" w:rsidRPr="004D0FFE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11A215FE" w14:textId="77777777" w:rsidR="00C4201B" w:rsidRPr="00B94232" w:rsidRDefault="00C4201B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</w:t>
            </w:r>
            <w:r w:rsidRPr="00B94232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12326F2B" w14:textId="661B20B5" w:rsidR="00C4201B" w:rsidRPr="00B94232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3DF7972" w14:textId="4EF5F8D9" w:rsidR="00C4201B" w:rsidRPr="00B94232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  <w:tc>
          <w:tcPr>
            <w:tcW w:w="1199" w:type="dxa"/>
          </w:tcPr>
          <w:p w14:paraId="1F42E66E" w14:textId="78DDEE9E" w:rsidR="00C4201B" w:rsidRPr="00B94232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C4201B">
              <w:rPr>
                <w:rFonts w:cstheme="minorHAnsi"/>
              </w:rPr>
              <w:t>,00</w:t>
            </w:r>
            <w:r w:rsidR="00C4201B" w:rsidRPr="00B94232">
              <w:rPr>
                <w:rFonts w:cstheme="minorHAnsi"/>
              </w:rPr>
              <w:t>%</w:t>
            </w:r>
          </w:p>
        </w:tc>
      </w:tr>
      <w:tr w:rsidR="00C4201B" w:rsidRPr="00766B49" w14:paraId="03D23172" w14:textId="77777777" w:rsidTr="00C4201B">
        <w:tc>
          <w:tcPr>
            <w:tcW w:w="1987" w:type="dxa"/>
          </w:tcPr>
          <w:p w14:paraId="5356BFBD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217</w:t>
            </w:r>
          </w:p>
        </w:tc>
        <w:tc>
          <w:tcPr>
            <w:tcW w:w="2570" w:type="dxa"/>
          </w:tcPr>
          <w:p w14:paraId="42068EC0" w14:textId="77777777" w:rsidR="00C4201B" w:rsidRPr="004D0FFE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ogram predškolskog odgoja</w:t>
            </w:r>
          </w:p>
        </w:tc>
        <w:tc>
          <w:tcPr>
            <w:tcW w:w="1224" w:type="dxa"/>
          </w:tcPr>
          <w:p w14:paraId="109F3478" w14:textId="28D88225" w:rsidR="00C4201B" w:rsidRPr="00B94232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8.3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46AC9578" w14:textId="1C03FD56" w:rsidR="00C4201B" w:rsidRPr="00B94232" w:rsidRDefault="00204BF6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0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65EEE712" w14:textId="10580020" w:rsidR="00C4201B" w:rsidRPr="00B94232" w:rsidRDefault="00204BF6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9.3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19238C83" w14:textId="77777777" w:rsidR="00C4201B" w:rsidRPr="00B94232" w:rsidRDefault="00C4201B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,28</w:t>
            </w:r>
            <w:r w:rsidRPr="00B94232">
              <w:rPr>
                <w:rFonts w:cstheme="minorHAnsi"/>
              </w:rPr>
              <w:t>%</w:t>
            </w:r>
          </w:p>
        </w:tc>
      </w:tr>
      <w:tr w:rsidR="00C4201B" w:rsidRPr="00766B49" w14:paraId="4020D36B" w14:textId="77777777" w:rsidTr="00C4201B">
        <w:tc>
          <w:tcPr>
            <w:tcW w:w="1987" w:type="dxa"/>
          </w:tcPr>
          <w:p w14:paraId="31BF8A34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2570" w:type="dxa"/>
          </w:tcPr>
          <w:p w14:paraId="1C25B1AD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224" w:type="dxa"/>
          </w:tcPr>
          <w:p w14:paraId="6D1E09F2" w14:textId="49A1EBFC" w:rsidR="00C4201B" w:rsidRPr="00B94232" w:rsidRDefault="00204BF6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C4201B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3470696C" w14:textId="03BF596E" w:rsidR="00C4201B" w:rsidRPr="00B94232" w:rsidRDefault="00204BF6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000,00</w:t>
            </w:r>
          </w:p>
        </w:tc>
        <w:tc>
          <w:tcPr>
            <w:tcW w:w="1260" w:type="dxa"/>
          </w:tcPr>
          <w:p w14:paraId="57892C46" w14:textId="4D453A76" w:rsidR="00C4201B" w:rsidRPr="00B94232" w:rsidRDefault="00204BF6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0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447463AE" w14:textId="18D58AE1" w:rsidR="00C4201B" w:rsidRPr="00002F56" w:rsidRDefault="00204BF6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4,59</w:t>
            </w:r>
            <w:r w:rsidR="00C4201B" w:rsidRPr="00002F56">
              <w:rPr>
                <w:rFonts w:cstheme="minorHAnsi"/>
              </w:rPr>
              <w:t>%</w:t>
            </w:r>
          </w:p>
        </w:tc>
      </w:tr>
      <w:tr w:rsidR="00C4201B" w:rsidRPr="00766B49" w14:paraId="35315A6F" w14:textId="77777777" w:rsidTr="00C4201B">
        <w:tc>
          <w:tcPr>
            <w:tcW w:w="1987" w:type="dxa"/>
          </w:tcPr>
          <w:p w14:paraId="465B751B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</w:p>
        </w:tc>
        <w:tc>
          <w:tcPr>
            <w:tcW w:w="2570" w:type="dxa"/>
          </w:tcPr>
          <w:p w14:paraId="3DA8605B" w14:textId="77777777" w:rsidR="00C4201B" w:rsidRPr="00975066" w:rsidRDefault="00C4201B" w:rsidP="00C4201B">
            <w:pPr>
              <w:rPr>
                <w:rFonts w:cstheme="minorHAnsi"/>
                <w:b/>
              </w:rPr>
            </w:pPr>
            <w:r w:rsidRPr="00975066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7F854AD6" w14:textId="7EF5CE6F" w:rsidR="00C4201B" w:rsidRDefault="00DB6644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9.740</w:t>
            </w:r>
            <w:r w:rsidR="0025080A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3794F465" w14:textId="7ADDE894" w:rsidR="00C4201B" w:rsidRDefault="003559CF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2.254,00</w:t>
            </w:r>
          </w:p>
        </w:tc>
        <w:tc>
          <w:tcPr>
            <w:tcW w:w="1260" w:type="dxa"/>
          </w:tcPr>
          <w:p w14:paraId="68709BE2" w14:textId="091E6A8A" w:rsidR="00C4201B" w:rsidRDefault="003559CF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1.994,00</w:t>
            </w:r>
          </w:p>
        </w:tc>
        <w:tc>
          <w:tcPr>
            <w:tcW w:w="1199" w:type="dxa"/>
          </w:tcPr>
          <w:p w14:paraId="43191B19" w14:textId="205494B6" w:rsidR="00C4201B" w:rsidRDefault="003559CF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4,53</w:t>
            </w:r>
            <w:r w:rsidR="00C4201B">
              <w:rPr>
                <w:rFonts w:cstheme="minorHAnsi"/>
                <w:b/>
              </w:rPr>
              <w:t>%</w:t>
            </w:r>
          </w:p>
        </w:tc>
      </w:tr>
    </w:tbl>
    <w:p w14:paraId="416731AF" w14:textId="77777777" w:rsidR="00C4201B" w:rsidRPr="00766B49" w:rsidRDefault="00C4201B" w:rsidP="00C4201B">
      <w:pPr>
        <w:spacing w:after="0" w:line="240" w:lineRule="auto"/>
        <w:rPr>
          <w:rFonts w:cstheme="minorHAnsi"/>
          <w:b/>
        </w:rPr>
      </w:pPr>
    </w:p>
    <w:p w14:paraId="2EE9ECDA" w14:textId="77777777" w:rsidR="00C4201B" w:rsidRPr="00F06DE5" w:rsidRDefault="00C4201B" w:rsidP="00C4201B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4201B" w:rsidRPr="00766B49" w14:paraId="58E2ABF3" w14:textId="77777777" w:rsidTr="00C4201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3EB6" w14:textId="341C8E59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041 ŽUPANIJSKE JAVNE POTREBE OŠ</w:t>
            </w:r>
            <w:r w:rsidR="003559CF">
              <w:rPr>
                <w:rFonts w:eastAsia="Times New Roman" w:cstheme="minorHAnsi"/>
                <w:b/>
                <w:bCs/>
                <w:lang w:eastAsia="hr-HR"/>
              </w:rPr>
              <w:t xml:space="preserve"> i K100015A ENERGETSKA OBNOVA OŠ</w:t>
            </w:r>
            <w:bookmarkStart w:id="0" w:name="_GoBack"/>
            <w:bookmarkEnd w:id="0"/>
            <w:r w:rsidR="003559CF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C4201B" w:rsidRPr="00766B49" w14:paraId="7109F19B" w14:textId="77777777" w:rsidTr="00C4201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6F55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51AD27E" w14:textId="03B669CC" w:rsidR="00C4201B" w:rsidRPr="00766B49" w:rsidRDefault="00C4201B" w:rsidP="005037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nje rashoda vezanih za natjecan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terenska nastava. Kroz ovu aktivnost osigurana su sredstva za obnovu 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 xml:space="preserve">fasade i stolarije na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PŠ Saborsko. </w:t>
            </w:r>
          </w:p>
        </w:tc>
      </w:tr>
      <w:tr w:rsidR="00C4201B" w:rsidRPr="00766B49" w14:paraId="3A8A6D69" w14:textId="77777777" w:rsidTr="00C4201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AC3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306AD93E" w14:textId="77777777" w:rsidTr="00C4201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3965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529A98BA" w14:textId="77777777" w:rsidTr="00C4201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B9D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8ED7295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89E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2881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BB2" w14:textId="51A347AC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34C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0276F6" w14:textId="6D5DAF44" w:rsidR="00C4201B" w:rsidRPr="00766B49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1DC55B93" w14:textId="77777777" w:rsidTr="00C4201B">
        <w:trPr>
          <w:trHeight w:val="2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FDDA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ena potrošnja energenat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4559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5472A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FC63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.000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DA2B8C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720212FD" w14:textId="77777777" w:rsidTr="00C4201B">
        <w:trPr>
          <w:trHeight w:val="28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D558" w14:textId="77777777" w:rsidR="00C4201B" w:rsidRPr="00F44A26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5AA0" w14:textId="77777777" w:rsidR="00C4201B" w:rsidRPr="00F44A26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tapnom obnovom PŠ želi se utjecati na manju potrošnju energen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74CE" w14:textId="77777777" w:rsidR="00C4201B" w:rsidRPr="00F44A26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itre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E405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5DD8" w14:textId="5BB252B6" w:rsidR="00C4201B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C4201B">
              <w:rPr>
                <w:rFonts w:eastAsia="Times New Roman" w:cstheme="minorHAnsi"/>
                <w:color w:val="000000"/>
                <w:lang w:eastAsia="hr-HR"/>
              </w:rPr>
              <w:t>.500</w:t>
            </w:r>
          </w:p>
        </w:tc>
      </w:tr>
    </w:tbl>
    <w:p w14:paraId="549F66ED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023C650C" w14:textId="77777777" w:rsidR="00C4201B" w:rsidRDefault="00C4201B" w:rsidP="00C4201B">
      <w:pPr>
        <w:spacing w:after="0" w:line="240" w:lineRule="auto"/>
        <w:rPr>
          <w:rFonts w:cstheme="minorHAnsi"/>
        </w:rPr>
      </w:pPr>
    </w:p>
    <w:tbl>
      <w:tblPr>
        <w:tblW w:w="9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7"/>
        <w:gridCol w:w="1451"/>
        <w:gridCol w:w="1145"/>
        <w:gridCol w:w="1742"/>
        <w:gridCol w:w="3652"/>
      </w:tblGrid>
      <w:tr w:rsidR="00C4201B" w:rsidRPr="00766B49" w14:paraId="49B76E5F" w14:textId="77777777" w:rsidTr="00C4201B">
        <w:trPr>
          <w:trHeight w:val="273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33C1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aktivnosti/projekta u Proračunu</w:t>
            </w:r>
            <w:r w:rsidRPr="004D0FFE">
              <w:rPr>
                <w:rFonts w:eastAsia="Times New Roman" w:cstheme="minorHAnsi"/>
                <w:bCs/>
                <w:lang w:eastAsia="hr-HR"/>
              </w:rPr>
              <w:t xml:space="preserve">: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1 JAVNE POTREBE IZNAD STANDARDA - OSTALO</w:t>
            </w:r>
          </w:p>
        </w:tc>
      </w:tr>
      <w:tr w:rsidR="00C4201B" w:rsidRPr="00766B49" w14:paraId="5ABB0FFC" w14:textId="77777777" w:rsidTr="00C4201B">
        <w:trPr>
          <w:trHeight w:val="509"/>
        </w:trPr>
        <w:tc>
          <w:tcPr>
            <w:tcW w:w="9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1BA3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Aktivnost financirana od uplata učenika odnosno roditelja te zaposlenika.  kroz ovu aktivnosti financira se dio prehrane (uplate za</w:t>
            </w:r>
            <w:r>
              <w:rPr>
                <w:rFonts w:eastAsia="Times New Roman" w:cstheme="minorHAnsi"/>
                <w:color w:val="000000"/>
                <w:lang w:eastAsia="hr-HR"/>
              </w:rPr>
              <w:t>poslenika), osiguranje učenika.</w:t>
            </w:r>
          </w:p>
        </w:tc>
      </w:tr>
      <w:tr w:rsidR="00C4201B" w:rsidRPr="00766B49" w14:paraId="082BB2BA" w14:textId="77777777" w:rsidTr="00C4201B">
        <w:trPr>
          <w:trHeight w:val="509"/>
        </w:trPr>
        <w:tc>
          <w:tcPr>
            <w:tcW w:w="94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133B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78CCCD3C" w14:textId="77777777" w:rsidTr="00C4201B">
        <w:trPr>
          <w:trHeight w:val="515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3974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C4201B" w:rsidRPr="00766B49" w14:paraId="710E80A6" w14:textId="77777777" w:rsidTr="00C4201B">
        <w:trPr>
          <w:trHeight w:val="51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C8B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5B8C32D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7A8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277E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735" w14:textId="6CC65C73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99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DD43553" w14:textId="0E541BF5" w:rsidR="00C4201B" w:rsidRPr="00766B49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4BF365BC" w14:textId="77777777" w:rsidTr="00C4201B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55CB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većanje korisnika usluge školske prehra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1F65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rištenje usluge školske prehrane za radnike škol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2695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rad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E124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1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1911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20</w:t>
            </w:r>
          </w:p>
        </w:tc>
      </w:tr>
      <w:tr w:rsidR="00C4201B" w:rsidRPr="00766B49" w14:paraId="789EFFA4" w14:textId="77777777" w:rsidTr="00C4201B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BEDA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tavak sklapanja police osiguranja učenika od nezgode za vrijeme nastavne godi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9E11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nje učenika 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 posljedica nesretnog slučaja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C917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6C2C" w14:textId="2A705841" w:rsidR="00C4201B" w:rsidRPr="009005D0" w:rsidRDefault="00503799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15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8E5A" w14:textId="0D598BF9" w:rsidR="00C4201B" w:rsidRPr="00766B49" w:rsidRDefault="00503799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153</w:t>
            </w:r>
          </w:p>
        </w:tc>
      </w:tr>
    </w:tbl>
    <w:p w14:paraId="06C21FEE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604FAFEC" w14:textId="77777777" w:rsidR="00C4201B" w:rsidRDefault="00C4201B" w:rsidP="00C4201B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2049"/>
        <w:gridCol w:w="3261"/>
        <w:gridCol w:w="9"/>
      </w:tblGrid>
      <w:tr w:rsidR="00C4201B" w:rsidRPr="004D0FFE" w14:paraId="283DD372" w14:textId="77777777" w:rsidTr="00C4201B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CEFE" w14:textId="77777777" w:rsidR="00C4201B" w:rsidRPr="00F33B66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2 PRIJENOS SREDSTAVA OD NENADLEŽNIH PRORAČUNA</w:t>
            </w:r>
          </w:p>
        </w:tc>
      </w:tr>
      <w:tr w:rsidR="00C4201B" w:rsidRPr="004D0FFE" w14:paraId="528EE25F" w14:textId="77777777" w:rsidTr="00C4201B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88EA" w14:textId="77777777" w:rsidR="00C4201B" w:rsidRPr="00F33B66" w:rsidRDefault="00C4201B" w:rsidP="00C4201B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 xml:space="preserve">Općina Plaški i Općina Saborsko u velikom dijelu sudjeluju u financiranju potreba učenika. </w:t>
            </w:r>
          </w:p>
          <w:p w14:paraId="0EC2644F" w14:textId="77777777" w:rsidR="00C4201B" w:rsidRPr="00F33B66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>Škola ima dva po</w:t>
            </w:r>
            <w:r>
              <w:rPr>
                <w:rFonts w:eastAsia="Times New Roman" w:cstheme="minorHAnsi"/>
                <w:bCs/>
                <w:lang w:eastAsia="hr-HR"/>
              </w:rPr>
              <w:t xml:space="preserve">sebna razreda djela sa ukupno 11 </w:t>
            </w:r>
            <w:r w:rsidRPr="00F33B66">
              <w:rPr>
                <w:rFonts w:eastAsia="Times New Roman" w:cstheme="minorHAnsi"/>
                <w:bCs/>
                <w:lang w:eastAsia="hr-HR"/>
              </w:rPr>
              <w:t xml:space="preserve">učenika kojima prijevoz, hranu i didaktički materijal financira MZO. </w:t>
            </w:r>
          </w:p>
        </w:tc>
      </w:tr>
      <w:tr w:rsidR="00C4201B" w:rsidRPr="004D0FFE" w14:paraId="66026115" w14:textId="77777777" w:rsidTr="00C4201B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EC7" w14:textId="77777777" w:rsidR="00C4201B" w:rsidRPr="00F33B66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>Pokazatelji rezultata (navesti pokazatelje na razini aktivnosti/projekta):</w:t>
            </w:r>
          </w:p>
        </w:tc>
      </w:tr>
      <w:tr w:rsidR="00C4201B" w:rsidRPr="004D0FFE" w14:paraId="0260EAD8" w14:textId="77777777" w:rsidTr="00C4201B">
        <w:trPr>
          <w:gridAfter w:val="1"/>
          <w:wAfter w:w="9" w:type="dxa"/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45D7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9AAE91A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36C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534B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DDD" w14:textId="1D684D8E" w:rsidR="00C4201B" w:rsidRPr="004D0FFE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4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B46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AD5AD29" w14:textId="4ABCF08F" w:rsidR="00C4201B" w:rsidRPr="004D0FFE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4D0FFE" w14:paraId="01CC8497" w14:textId="77777777" w:rsidTr="00C4201B">
        <w:trPr>
          <w:gridAfter w:val="1"/>
          <w:wAfter w:w="9" w:type="dxa"/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17FD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u P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359B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ljučivanje učenika sa posebnim potrebama u posebne razredne odje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4CFA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1293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</w:t>
            </w:r>
          </w:p>
          <w:p w14:paraId="69875FB3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4F1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E3AD365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             11</w:t>
            </w:r>
          </w:p>
        </w:tc>
      </w:tr>
    </w:tbl>
    <w:p w14:paraId="1E073F7E" w14:textId="77777777" w:rsidR="00C4201B" w:rsidRDefault="00C4201B" w:rsidP="00C4201B">
      <w:pPr>
        <w:spacing w:after="0" w:line="240" w:lineRule="auto"/>
        <w:rPr>
          <w:rFonts w:cstheme="minorHAnsi"/>
          <w:b/>
          <w:bCs/>
        </w:rPr>
      </w:pPr>
    </w:p>
    <w:p w14:paraId="171B85D1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4201B" w:rsidRPr="00766B49" w14:paraId="35288DA2" w14:textId="77777777" w:rsidTr="00C4201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6085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91 SHEMA ŠKOLSKOG VOĆA, POVRĆA I MLIJEKA</w:t>
            </w:r>
          </w:p>
        </w:tc>
      </w:tr>
      <w:tr w:rsidR="00C4201B" w:rsidRPr="00766B49" w14:paraId="575FAEFC" w14:textId="77777777" w:rsidTr="00C4201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5FB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E0161">
              <w:rPr>
                <w:rFonts w:eastAsia="Times New Roman" w:cstheme="minorHAnsi"/>
                <w:color w:val="000000"/>
                <w:lang w:eastAsia="hr-HR"/>
              </w:rPr>
              <w:t>Uvođenjem ovog programa (opskrba učenika voćem i povrćem te mlijekom i mliječnim proizvodima)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repoznata je</w:t>
            </w:r>
            <w:r w:rsidRPr="00FE0161">
              <w:rPr>
                <w:rFonts w:cstheme="minorHAnsi"/>
                <w:sz w:val="18"/>
                <w:szCs w:val="18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otreba promicanja zdravog načina života i s njim povezane pravilne i uravnotežene prehrane i zdravih prehrambenih navika  kod djece školske dobi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10C6BE9A" w14:textId="77777777" w:rsidTr="00C4201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CAE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72CE8DAD" w14:textId="77777777" w:rsidTr="00C4201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E70C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65379077" w14:textId="77777777" w:rsidTr="00C4201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946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056C422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002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1DC1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6DD" w14:textId="7B3E06F8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648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E40243" w14:textId="17371BFF" w:rsidR="00C4201B" w:rsidRPr="00766B49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19E56A83" w14:textId="77777777" w:rsidTr="00C4201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140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70C6E">
              <w:rPr>
                <w:rFonts w:cstheme="minorHAnsi"/>
                <w:sz w:val="18"/>
                <w:szCs w:val="18"/>
              </w:rPr>
              <w:t>Uključenost Škole u nastavak projekta provedbe  Shema školskog voća, povrća i mlije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02F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  <w:sz w:val="18"/>
                <w:szCs w:val="18"/>
              </w:rPr>
              <w:t>Nastavak provedbe projek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3ED64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6FFCE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A3039A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C83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0FAE7659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FEF1E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1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D069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6AF38A4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B1CC603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154</w:t>
            </w:r>
          </w:p>
        </w:tc>
      </w:tr>
    </w:tbl>
    <w:p w14:paraId="1133DC2A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D91F00F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4201B" w:rsidRPr="00766B49" w14:paraId="1B7E04B9" w14:textId="77777777" w:rsidTr="00C4201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16CA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217 PROGRAM PREDŠKOLSKOG ODGOJA</w:t>
            </w:r>
          </w:p>
        </w:tc>
      </w:tr>
      <w:tr w:rsidR="00C4201B" w:rsidRPr="00766B49" w14:paraId="16025162" w14:textId="77777777" w:rsidTr="00C4201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FAB" w14:textId="05869BFD" w:rsidR="00C4201B" w:rsidRPr="00766B49" w:rsidRDefault="00C4201B" w:rsidP="005037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Od 2020. godine u područnoj školi Saborsko djeluje vrtić za djecu od 3. godin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 polaska u osnovnu školu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a od jeseni 2022. godine i u matično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>j školi. Vrtiće polazi ukupno 31 djece – 11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u Saborskom, 20 u Plaškom. Vrtić u područnoj škol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100%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znos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 Općina Saborsk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(prehrana djece,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plaća 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odgojitelj</w:t>
            </w:r>
            <w:r>
              <w:rPr>
                <w:rFonts w:eastAsia="Times New Roman" w:cstheme="minorHAnsi"/>
                <w:color w:val="000000"/>
                <w:lang w:eastAsia="hr-HR"/>
              </w:rPr>
              <w:t>a, plaća za spremačicu 4h i kuharicu 5h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) dok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pćina Plaški za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vrtić u matičnoj školi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 xml:space="preserve"> sufinancira 69% troškova a ostalih 31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% plaćaju roditelji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C4201B" w:rsidRPr="00766B49" w14:paraId="7438FF92" w14:textId="77777777" w:rsidTr="00C4201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E36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35FDC061" w14:textId="77777777" w:rsidTr="00C4201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685E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3B915E13" w14:textId="77777777" w:rsidTr="00C4201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2818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0711F47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9241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8893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741" w14:textId="6E9276A5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D5D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1A0DD5" w14:textId="31D5FAFA" w:rsidR="00C4201B" w:rsidRPr="00766B49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6CB9A192" w14:textId="77777777" w:rsidTr="00C4201B">
        <w:trPr>
          <w:trHeight w:val="30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D37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7FEF">
              <w:rPr>
                <w:rFonts w:eastAsia="Times New Roman" w:cstheme="minorHAnsi"/>
                <w:color w:val="000000"/>
                <w:lang w:eastAsia="hr-HR"/>
              </w:rPr>
              <w:t>Uvođenje programa predškolskog odgoja i obrazovanja (dječji vrtići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8BB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C87FEF">
              <w:rPr>
                <w:rFonts w:eastAsia="Times New Roman" w:cstheme="minorHAnsi"/>
                <w:color w:val="000000"/>
                <w:lang w:eastAsia="hr-HR"/>
              </w:rPr>
              <w:t>Provedba programa predškolskog odgoja i obrazovanja za djecu rane i predškolske dobi sufinanciran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im </w:t>
            </w:r>
            <w:r w:rsidRPr="00C87FEF">
              <w:rPr>
                <w:rFonts w:eastAsia="Times New Roman" w:cstheme="minorHAnsi"/>
                <w:color w:val="000000"/>
                <w:lang w:eastAsia="hr-HR"/>
              </w:rPr>
              <w:t>od strane Općine Plaški i Saborsko te roditel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0BB5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5BF931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A73AFDC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E4359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0DA5830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7625B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 vrtić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D10C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296AB033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CF64B26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ADDA9B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A83212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E959423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B60D402" w14:textId="429F7E8A" w:rsidR="00C4201B" w:rsidRPr="00766B49" w:rsidRDefault="00503799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3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53FF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604D66D4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46EC356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48786E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410B06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D50B0C8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B9ACD10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35</w:t>
            </w:r>
          </w:p>
        </w:tc>
      </w:tr>
    </w:tbl>
    <w:p w14:paraId="2878582D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BDB6CD2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BEA9027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4201B" w:rsidRPr="00766B49" w14:paraId="3CF8ACD5" w14:textId="77777777" w:rsidTr="00C4201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F62C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T1000107 ŠKOLSKA PREHRANA UČENIKA (STANDARD)</w:t>
            </w:r>
          </w:p>
        </w:tc>
      </w:tr>
      <w:tr w:rsidR="00C4201B" w:rsidRPr="00766B49" w14:paraId="6998559A" w14:textId="77777777" w:rsidTr="00C4201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3FB9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 siječnja 2023. Nadležno ministarstvo financira u 100% iznosu jedan obrok dnevno svim učenicima u iznosu od 1,33EUR</w:t>
            </w:r>
          </w:p>
        </w:tc>
      </w:tr>
      <w:tr w:rsidR="00C4201B" w:rsidRPr="00766B49" w14:paraId="178AFDA4" w14:textId="77777777" w:rsidTr="00C4201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40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5EBF3BB8" w14:textId="77777777" w:rsidTr="00C4201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4209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73D4CD9B" w14:textId="77777777" w:rsidTr="00C4201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39F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1C34C8A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14B1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7383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EAE" w14:textId="294495E6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E19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57B3CB5" w14:textId="6C39AED8" w:rsidR="00C4201B" w:rsidRPr="00766B49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4B8AB7A3" w14:textId="77777777" w:rsidTr="00C4201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BC0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 koja se hra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2B9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Svim učenicima osigurati besplatni obr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3D23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362A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05CCC9EB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C6AFBF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1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D48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154158B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1CB33A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154</w:t>
            </w:r>
          </w:p>
        </w:tc>
      </w:tr>
    </w:tbl>
    <w:p w14:paraId="23B3B3BF" w14:textId="77777777" w:rsidR="00C4201B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0035D76" w14:textId="77777777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9A1B4F">
        <w:rPr>
          <w:rFonts w:cstheme="minorHAnsi"/>
          <w:b/>
        </w:rPr>
        <w:t>ŠIFRA I NAZIV PROGRAMA:  158 POMOĆNICI U NASTAVI OŠ i SŠ (EU projekti</w:t>
      </w:r>
      <w:r w:rsidRPr="004D0FFE">
        <w:rPr>
          <w:rFonts w:cstheme="minorHAnsi"/>
        </w:rPr>
        <w:t>)</w:t>
      </w:r>
    </w:p>
    <w:p w14:paraId="5C253EBF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1BE51F26" w14:textId="77777777" w:rsidR="00C4201B" w:rsidRPr="004D0FFE" w:rsidRDefault="00C4201B" w:rsidP="00C4201B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:</w:t>
      </w:r>
      <w:r w:rsidRPr="004D0FFE">
        <w:rPr>
          <w:rFonts w:cstheme="minorHAnsi"/>
        </w:rPr>
        <w:t xml:space="preserve"> </w:t>
      </w:r>
      <w:r>
        <w:rPr>
          <w:rFonts w:cstheme="minorHAnsi"/>
        </w:rPr>
        <w:t>Osiguravanje potrebne potpore pomoćnika u nastavi učenicima s teškoćama</w:t>
      </w:r>
    </w:p>
    <w:p w14:paraId="3FE8AEA6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5C80F8D5" w14:textId="77777777" w:rsidR="00C4201B" w:rsidRPr="008E194F" w:rsidRDefault="00C4201B" w:rsidP="00C4201B">
      <w:pPr>
        <w:tabs>
          <w:tab w:val="left" w:pos="5772"/>
        </w:tabs>
        <w:spacing w:after="0" w:line="240" w:lineRule="auto"/>
        <w:rPr>
          <w:rFonts w:cstheme="minorHAnsi"/>
          <w:b/>
          <w:sz w:val="10"/>
          <w:szCs w:val="10"/>
        </w:rPr>
      </w:pPr>
      <w:r w:rsidRPr="008E194F">
        <w:rPr>
          <w:rFonts w:cstheme="minorHAnsi"/>
          <w:b/>
          <w:sz w:val="10"/>
          <w:szCs w:val="10"/>
        </w:rPr>
        <w:tab/>
      </w:r>
    </w:p>
    <w:p w14:paraId="5AD6FE1C" w14:textId="77777777" w:rsidR="00C4201B" w:rsidRPr="0020715E" w:rsidRDefault="00C4201B" w:rsidP="00C4201B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cstheme="minorHAnsi"/>
        </w:rPr>
        <w:t>Dodjelom pomoćnika u nastavi djeci s teškoćama u razvoju omogućuje se lakše praćenje i usvajanje školskog gradiva time bolji opći uspjeh učenika te se omogućuje lakši nastavak daljnjeg školovanja.</w:t>
      </w:r>
    </w:p>
    <w:p w14:paraId="04DF663F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</w:p>
    <w:p w14:paraId="09622BD9" w14:textId="77777777" w:rsidR="00C4201B" w:rsidRPr="008E194F" w:rsidRDefault="00C4201B" w:rsidP="00C4201B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lastRenderedPageBreak/>
        <w:t xml:space="preserve">ZAKONSKE I DRUGE PODLOGE NA KOJIMA SE PROGRAM ZASNIVA: </w:t>
      </w:r>
    </w:p>
    <w:p w14:paraId="1638D6B6" w14:textId="77777777" w:rsidR="00C4201B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A1B4F">
        <w:rPr>
          <w:rFonts w:cstheme="minorHAnsi"/>
        </w:rPr>
        <w:t>SPORAZUM O PARTNERSTVU između Republike Hrvatske  i  Europske komisije  za korištenje EU strukturnih i investicijskih fondova za rast i radna mjesta u razdoblju 2014.-2020.</w:t>
      </w:r>
    </w:p>
    <w:p w14:paraId="1D91C468" w14:textId="77777777" w:rsidR="00C4201B" w:rsidRPr="00A74030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luka o financiranju MZO (Klasa:910-08/21-01/00184, Ur.broj;533-06-21-0007 od 27.8.2021. i Ugovor o dodjeli bespovratnih sredstava od 2.9.2021. (Klasa:020-01/21-02/406,Ur.broj:2133/1-02/06-21-1</w:t>
      </w:r>
    </w:p>
    <w:p w14:paraId="7C289DC6" w14:textId="77777777" w:rsidR="00C4201B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Karlovačke županije  UP.03.2.1.06.0044 „Karlovačka županija za </w:t>
      </w:r>
      <w:proofErr w:type="spellStart"/>
      <w:r>
        <w:rPr>
          <w:rFonts w:cstheme="minorHAnsi"/>
        </w:rPr>
        <w:t>inkluzivne</w:t>
      </w:r>
      <w:proofErr w:type="spellEnd"/>
      <w:r>
        <w:rPr>
          <w:rFonts w:cstheme="minorHAnsi"/>
        </w:rPr>
        <w:t xml:space="preserve"> škole“ sufinanciran iz Europskog socijalnog fonda</w:t>
      </w:r>
    </w:p>
    <w:p w14:paraId="3D39A685" w14:textId="77777777" w:rsidR="00C4201B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N.N. 102/2018.)</w:t>
      </w:r>
    </w:p>
    <w:p w14:paraId="67B6243D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519935E4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DB53DB9" w14:textId="25A3368C" w:rsidR="00C4201B" w:rsidRPr="0020715E" w:rsidRDefault="00C4201B" w:rsidP="00C4201B">
      <w:pPr>
        <w:spacing w:after="0" w:line="240" w:lineRule="auto"/>
        <w:rPr>
          <w:rFonts w:cstheme="minorHAnsi"/>
        </w:rPr>
      </w:pPr>
      <w:r w:rsidRPr="0020715E">
        <w:rPr>
          <w:rFonts w:cstheme="minorHAnsi"/>
        </w:rPr>
        <w:t>Pror</w:t>
      </w:r>
      <w:r w:rsidR="00503799">
        <w:rPr>
          <w:rFonts w:cstheme="minorHAnsi"/>
        </w:rPr>
        <w:t>ačun Karlovačke županije za 2024</w:t>
      </w:r>
      <w:r w:rsidRPr="0020715E">
        <w:rPr>
          <w:rFonts w:cstheme="minorHAnsi"/>
        </w:rPr>
        <w:t xml:space="preserve">. godinu </w:t>
      </w:r>
    </w:p>
    <w:p w14:paraId="2D0DD081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 w:rsidRPr="0020715E">
        <w:rPr>
          <w:rFonts w:cstheme="minorHAnsi"/>
        </w:rPr>
        <w:t>Upute proračunskim korisnicima za izradu Proračuna Karlovačke županije za razdoblje 2023. – 2025</w:t>
      </w:r>
      <w:r w:rsidRPr="009E515C">
        <w:rPr>
          <w:rFonts w:ascii="Times New Roman" w:hAnsi="Times New Roman" w:cs="Times New Roman"/>
          <w:sz w:val="24"/>
          <w:szCs w:val="24"/>
        </w:rPr>
        <w:t>.</w:t>
      </w:r>
    </w:p>
    <w:p w14:paraId="0604A6BB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</w:p>
    <w:p w14:paraId="7B7CFA72" w14:textId="77777777" w:rsidR="00C4201B" w:rsidRDefault="00C4201B" w:rsidP="00C4201B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04A0CF32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2839544F" w14:textId="01EF2EA1" w:rsidR="00C4201B" w:rsidRDefault="00C4201B" w:rsidP="00C4201B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65472">
        <w:rPr>
          <w:rFonts w:eastAsia="Calibri" w:cstheme="minorHAnsi"/>
          <w:bCs/>
          <w:lang w:eastAsia="ar-SA"/>
        </w:rPr>
        <w:t xml:space="preserve">Projektom UP.03.2.1.03.0022 „Karlovačka županija za </w:t>
      </w:r>
      <w:proofErr w:type="spellStart"/>
      <w:r w:rsidRPr="00A65472">
        <w:rPr>
          <w:rFonts w:eastAsia="Calibri" w:cstheme="minorHAnsi"/>
          <w:bCs/>
          <w:lang w:eastAsia="ar-SA"/>
        </w:rPr>
        <w:t>inkluzivne</w:t>
      </w:r>
      <w:proofErr w:type="spellEnd"/>
      <w:r w:rsidRPr="00A65472">
        <w:rPr>
          <w:rFonts w:eastAsia="Calibri" w:cstheme="minorHAnsi"/>
          <w:bCs/>
          <w:lang w:eastAsia="ar-SA"/>
        </w:rPr>
        <w:t xml:space="preserve"> škole</w:t>
      </w:r>
      <w:r>
        <w:rPr>
          <w:rFonts w:eastAsia="Calibri" w:cstheme="minorHAnsi"/>
          <w:bCs/>
          <w:lang w:eastAsia="ar-SA"/>
        </w:rPr>
        <w:t xml:space="preserve"> u</w:t>
      </w:r>
      <w:r w:rsidRPr="00A65472">
        <w:rPr>
          <w:rFonts w:eastAsia="Calibri" w:cstheme="minorHAnsi"/>
          <w:bCs/>
          <w:lang w:eastAsia="ar-SA"/>
        </w:rPr>
        <w:t xml:space="preserve"> rujnu</w:t>
      </w:r>
      <w:r w:rsidR="00503799">
        <w:rPr>
          <w:rFonts w:eastAsia="Calibri" w:cstheme="minorHAnsi"/>
          <w:bCs/>
          <w:lang w:eastAsia="ar-SA"/>
        </w:rPr>
        <w:t xml:space="preserve"> 2023</w:t>
      </w:r>
      <w:r w:rsidRPr="00A65472">
        <w:rPr>
          <w:rFonts w:eastAsia="Calibri" w:cstheme="minorHAnsi"/>
          <w:bCs/>
          <w:lang w:eastAsia="ar-SA"/>
        </w:rPr>
        <w:t xml:space="preserve">, sa novom školskom godinom </w:t>
      </w:r>
      <w:r>
        <w:rPr>
          <w:rFonts w:eastAsia="Calibri" w:cstheme="minorHAnsi"/>
          <w:bCs/>
          <w:lang w:eastAsia="ar-SA"/>
        </w:rPr>
        <w:t>zaposlen je jedan pomoćnik</w:t>
      </w:r>
      <w:r w:rsidRPr="00A65472">
        <w:rPr>
          <w:rFonts w:eastAsia="Calibri" w:cstheme="minorHAnsi"/>
          <w:bCs/>
          <w:lang w:eastAsia="ar-SA"/>
        </w:rPr>
        <w:t xml:space="preserve"> za učenika </w:t>
      </w:r>
      <w:r>
        <w:rPr>
          <w:rFonts w:eastAsia="Calibri" w:cstheme="minorHAnsi"/>
          <w:bCs/>
          <w:lang w:eastAsia="ar-SA"/>
        </w:rPr>
        <w:t>prvog razreda.</w:t>
      </w:r>
      <w:r w:rsidRPr="00A65472">
        <w:rPr>
          <w:rFonts w:eastAsia="Calibri" w:cstheme="minorHAnsi"/>
          <w:bCs/>
          <w:lang w:eastAsia="ar-SA"/>
        </w:rPr>
        <w:t xml:space="preserve">  S obzirom na višegodišnje sudjelovanje Škole na ovom projektu, vidljiv je napredak učenika s kojima radi pomoćnik te je olakšan rad p</w:t>
      </w:r>
      <w:r>
        <w:rPr>
          <w:rFonts w:eastAsia="Calibri" w:cstheme="minorHAnsi"/>
          <w:bCs/>
          <w:lang w:eastAsia="ar-SA"/>
        </w:rPr>
        <w:t>redmetnom učitelju i roditelju.</w:t>
      </w:r>
      <w:r w:rsidR="00503799">
        <w:rPr>
          <w:rFonts w:eastAsia="Calibri" w:cstheme="minorHAnsi"/>
          <w:bCs/>
          <w:lang w:eastAsia="ar-SA"/>
        </w:rPr>
        <w:t xml:space="preserve"> Od siječnja 2024. godine neto satnica pomoćnika u nastavi iznosi 4.65 EUR </w:t>
      </w:r>
    </w:p>
    <w:p w14:paraId="3A641572" w14:textId="77777777" w:rsidR="00C4201B" w:rsidRPr="007B0DD1" w:rsidRDefault="00C4201B" w:rsidP="00C4201B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</w:p>
    <w:p w14:paraId="2C97797A" w14:textId="3571438F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USPJEŠNOSTI PROGRAMA: </w:t>
      </w:r>
    </w:p>
    <w:p w14:paraId="4A1C069A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36" w:type="dxa"/>
        <w:tblLayout w:type="fixed"/>
        <w:tblLook w:val="04A0" w:firstRow="1" w:lastRow="0" w:firstColumn="1" w:lastColumn="0" w:noHBand="0" w:noVBand="1"/>
      </w:tblPr>
      <w:tblGrid>
        <w:gridCol w:w="1658"/>
        <w:gridCol w:w="3726"/>
        <w:gridCol w:w="822"/>
        <w:gridCol w:w="1665"/>
        <w:gridCol w:w="1665"/>
      </w:tblGrid>
      <w:tr w:rsidR="00C4201B" w:rsidRPr="004D0FFE" w14:paraId="725B72C3" w14:textId="77777777" w:rsidTr="00C4201B">
        <w:trPr>
          <w:trHeight w:val="694"/>
        </w:trPr>
        <w:tc>
          <w:tcPr>
            <w:tcW w:w="1658" w:type="dxa"/>
            <w:vAlign w:val="center"/>
          </w:tcPr>
          <w:p w14:paraId="30360E26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26" w:type="dxa"/>
            <w:vAlign w:val="center"/>
          </w:tcPr>
          <w:p w14:paraId="24C9973B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2" w:type="dxa"/>
            <w:vAlign w:val="center"/>
          </w:tcPr>
          <w:p w14:paraId="64BB7A96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5" w:type="dxa"/>
            <w:vAlign w:val="center"/>
          </w:tcPr>
          <w:p w14:paraId="075AC9A0" w14:textId="77777777" w:rsidR="00C4201B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  <w:p w14:paraId="40F5BFA3" w14:textId="3F4DF4F7" w:rsidR="00C4201B" w:rsidRPr="004D0FFE" w:rsidRDefault="00503799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1665" w:type="dxa"/>
            <w:vAlign w:val="center"/>
          </w:tcPr>
          <w:p w14:paraId="2EC5B91E" w14:textId="1D282AFD" w:rsidR="00C4201B" w:rsidRPr="004D0FFE" w:rsidRDefault="00503799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ljana vrijednost 2024</w:t>
            </w:r>
            <w:r w:rsidR="00C4201B" w:rsidRPr="004D0FFE">
              <w:rPr>
                <w:rFonts w:cstheme="minorHAnsi"/>
              </w:rPr>
              <w:t>.</w:t>
            </w:r>
          </w:p>
        </w:tc>
      </w:tr>
      <w:tr w:rsidR="00C4201B" w:rsidRPr="004D0FFE" w14:paraId="7671D074" w14:textId="77777777" w:rsidTr="00C4201B">
        <w:trPr>
          <w:trHeight w:val="226"/>
        </w:trPr>
        <w:tc>
          <w:tcPr>
            <w:tcW w:w="1658" w:type="dxa"/>
          </w:tcPr>
          <w:p w14:paraId="394E8BE4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iguravanje potpore pomoćnika </w:t>
            </w:r>
          </w:p>
        </w:tc>
        <w:tc>
          <w:tcPr>
            <w:tcW w:w="3726" w:type="dxa"/>
          </w:tcPr>
          <w:p w14:paraId="155976C8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Utvrđivanje potrebe za osiguravanje potpore pomoćnika u nastavi za učenike s teškoćama</w:t>
            </w:r>
          </w:p>
        </w:tc>
        <w:tc>
          <w:tcPr>
            <w:tcW w:w="822" w:type="dxa"/>
          </w:tcPr>
          <w:p w14:paraId="242E9F0A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omoćnika </w:t>
            </w:r>
          </w:p>
        </w:tc>
        <w:tc>
          <w:tcPr>
            <w:tcW w:w="1665" w:type="dxa"/>
          </w:tcPr>
          <w:p w14:paraId="2B9807F1" w14:textId="77777777" w:rsidR="00C4201B" w:rsidRDefault="00C4201B" w:rsidP="00C4201B">
            <w:pPr>
              <w:jc w:val="center"/>
              <w:rPr>
                <w:rFonts w:cstheme="minorHAnsi"/>
              </w:rPr>
            </w:pPr>
          </w:p>
          <w:p w14:paraId="02758311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5" w:type="dxa"/>
          </w:tcPr>
          <w:p w14:paraId="7131E6D5" w14:textId="77777777" w:rsidR="00C4201B" w:rsidRDefault="00C4201B" w:rsidP="00C4201B">
            <w:pPr>
              <w:jc w:val="center"/>
              <w:rPr>
                <w:rFonts w:cstheme="minorHAnsi"/>
              </w:rPr>
            </w:pPr>
          </w:p>
          <w:p w14:paraId="22717A69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756E8D5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2C2EDC11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1CBD43DB" w14:textId="77777777" w:rsidR="00C4201B" w:rsidRPr="004D0FFE" w:rsidRDefault="00C4201B" w:rsidP="00C4201B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C4201B" w:rsidRPr="00766B49" w14:paraId="7B3D140B" w14:textId="77777777" w:rsidTr="00C4201B">
        <w:tc>
          <w:tcPr>
            <w:tcW w:w="1987" w:type="dxa"/>
          </w:tcPr>
          <w:p w14:paraId="23E0ED92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0706B8AF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F5B" w14:textId="65678B98" w:rsidR="00C4201B" w:rsidRPr="00766B49" w:rsidRDefault="004A293D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F3A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0146D64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6D72" w14:textId="5FA3E77A" w:rsidR="00C4201B" w:rsidRPr="00766B49" w:rsidRDefault="004A293D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4BB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2D4DD5D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4201B" w:rsidRPr="00766B49" w14:paraId="1FE30459" w14:textId="77777777" w:rsidTr="00C4201B">
        <w:trPr>
          <w:trHeight w:val="232"/>
        </w:trPr>
        <w:tc>
          <w:tcPr>
            <w:tcW w:w="1987" w:type="dxa"/>
          </w:tcPr>
          <w:p w14:paraId="7136F356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6422287F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C8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291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471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461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4201B" w:rsidRPr="00766B49" w14:paraId="02F9FFAE" w14:textId="77777777" w:rsidTr="00C4201B">
        <w:tc>
          <w:tcPr>
            <w:tcW w:w="1987" w:type="dxa"/>
          </w:tcPr>
          <w:p w14:paraId="632A8C44" w14:textId="77777777" w:rsidR="00C4201B" w:rsidRPr="00766B49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570" w:type="dxa"/>
          </w:tcPr>
          <w:p w14:paraId="725406E9" w14:textId="77777777" w:rsidR="00C4201B" w:rsidRPr="00766B49" w:rsidRDefault="00C4201B" w:rsidP="00C4201B">
            <w:pPr>
              <w:rPr>
                <w:rFonts w:cstheme="minorHAnsi"/>
              </w:rPr>
            </w:pPr>
            <w:r w:rsidRPr="009A1B4F">
              <w:rPr>
                <w:rFonts w:cstheme="minorHAnsi"/>
                <w:b/>
              </w:rPr>
              <w:t xml:space="preserve">158 </w:t>
            </w:r>
            <w:r>
              <w:rPr>
                <w:rFonts w:cstheme="minorHAnsi"/>
                <w:b/>
              </w:rPr>
              <w:t>P</w:t>
            </w:r>
            <w:r w:rsidRPr="009A1B4F">
              <w:rPr>
                <w:rFonts w:cstheme="minorHAnsi"/>
                <w:b/>
              </w:rPr>
              <w:t xml:space="preserve">omoćnici u nastavi </w:t>
            </w:r>
            <w:r>
              <w:rPr>
                <w:rFonts w:cstheme="minorHAnsi"/>
                <w:b/>
              </w:rPr>
              <w:t>OŠ i SŠ</w:t>
            </w:r>
            <w:r w:rsidRPr="009A1B4F">
              <w:rPr>
                <w:rFonts w:cstheme="minorHAnsi"/>
                <w:b/>
              </w:rPr>
              <w:t xml:space="preserve"> (EU projekti</w:t>
            </w:r>
          </w:p>
        </w:tc>
        <w:tc>
          <w:tcPr>
            <w:tcW w:w="1224" w:type="dxa"/>
          </w:tcPr>
          <w:p w14:paraId="1C99FC4D" w14:textId="5631CE1D" w:rsidR="00C4201B" w:rsidRPr="00766B49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  <w:r w:rsidR="00C4201B">
              <w:rPr>
                <w:rFonts w:cstheme="minorHAnsi"/>
              </w:rPr>
              <w:t>85,00</w:t>
            </w:r>
          </w:p>
        </w:tc>
        <w:tc>
          <w:tcPr>
            <w:tcW w:w="1389" w:type="dxa"/>
          </w:tcPr>
          <w:p w14:paraId="5A70DFED" w14:textId="043AF4CF" w:rsidR="00C4201B" w:rsidRPr="00766B49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45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74B6BA7" w14:textId="2E4B0CA4" w:rsidR="00C4201B" w:rsidRPr="00766B49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33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636DB65D" w14:textId="5FBCDCCB" w:rsidR="00C4201B" w:rsidRPr="00766B49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,27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3874A821" w14:textId="77777777" w:rsidTr="00C4201B">
        <w:tc>
          <w:tcPr>
            <w:tcW w:w="1987" w:type="dxa"/>
          </w:tcPr>
          <w:p w14:paraId="4BD26D48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62B75067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2D9469D1" w14:textId="7077CD01" w:rsidR="00C4201B" w:rsidRPr="00766B49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3</w:t>
            </w:r>
            <w:r w:rsidR="00C4201B">
              <w:rPr>
                <w:rFonts w:cstheme="minorHAnsi"/>
                <w:b/>
              </w:rPr>
              <w:t>85,00</w:t>
            </w:r>
          </w:p>
        </w:tc>
        <w:tc>
          <w:tcPr>
            <w:tcW w:w="1389" w:type="dxa"/>
          </w:tcPr>
          <w:p w14:paraId="31AC4E12" w14:textId="0C6C0B4C" w:rsidR="00C4201B" w:rsidRPr="00766B49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45</w:t>
            </w:r>
            <w:r w:rsidR="00C4201B">
              <w:rPr>
                <w:rFonts w:cstheme="minorHAnsi"/>
                <w:b/>
              </w:rPr>
              <w:t>,00</w:t>
            </w:r>
          </w:p>
        </w:tc>
        <w:tc>
          <w:tcPr>
            <w:tcW w:w="1260" w:type="dxa"/>
          </w:tcPr>
          <w:p w14:paraId="3A3BC588" w14:textId="06313E47" w:rsidR="00C4201B" w:rsidRPr="00766B49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330</w:t>
            </w:r>
            <w:r w:rsidR="00C4201B">
              <w:rPr>
                <w:rFonts w:cstheme="minorHAnsi"/>
                <w:b/>
              </w:rPr>
              <w:t>,00</w:t>
            </w:r>
          </w:p>
        </w:tc>
        <w:tc>
          <w:tcPr>
            <w:tcW w:w="1199" w:type="dxa"/>
          </w:tcPr>
          <w:p w14:paraId="2215C6B4" w14:textId="4F93FB8F" w:rsidR="00C4201B" w:rsidRPr="00766B49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1,27</w:t>
            </w:r>
            <w:r w:rsidR="00C4201B">
              <w:rPr>
                <w:rFonts w:cstheme="minorHAnsi"/>
                <w:b/>
              </w:rPr>
              <w:t>%</w:t>
            </w:r>
          </w:p>
        </w:tc>
      </w:tr>
    </w:tbl>
    <w:p w14:paraId="6E62D16D" w14:textId="77777777" w:rsidR="00C4201B" w:rsidRPr="004D0FFE" w:rsidRDefault="00C4201B" w:rsidP="00C4201B">
      <w:pPr>
        <w:spacing w:after="0" w:line="240" w:lineRule="auto"/>
        <w:rPr>
          <w:rFonts w:cstheme="minorHAnsi"/>
          <w:sz w:val="10"/>
          <w:szCs w:val="10"/>
        </w:rPr>
      </w:pPr>
    </w:p>
    <w:p w14:paraId="600941D3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5E2F25F9" w14:textId="77777777" w:rsidR="00C4201B" w:rsidRPr="004D0FFE" w:rsidRDefault="00C4201B" w:rsidP="00C4201B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D0FFE">
        <w:rPr>
          <w:rFonts w:cstheme="minorHAnsi"/>
        </w:rPr>
        <w:t>U nastavku se za svaku aktivnost/projekt daje sažeto obrazloženje i definiraju pokazatelji rezultata:</w:t>
      </w:r>
    </w:p>
    <w:p w14:paraId="51D0B7FE" w14:textId="77777777" w:rsidR="00C4201B" w:rsidRPr="004D0FFE" w:rsidRDefault="00C4201B" w:rsidP="00C4201B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02"/>
        <w:gridCol w:w="2268"/>
        <w:gridCol w:w="3035"/>
      </w:tblGrid>
      <w:tr w:rsidR="00C4201B" w:rsidRPr="004D0FFE" w14:paraId="6A5203AB" w14:textId="77777777" w:rsidTr="00C4201B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72C0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 xml:space="preserve">Šifra i naziv aktivnosti/projekta u Proračunu: 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A100128 POMOĆNICI U NASTAVI OŠ I SŠ (EU projekti)</w:t>
            </w:r>
          </w:p>
        </w:tc>
      </w:tr>
      <w:tr w:rsidR="00C4201B" w:rsidRPr="004D0FFE" w14:paraId="7440E211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A1BE" w14:textId="07FE7519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vim projektom se omogućava učenicima s teškoćama da uspješno savladaju nastavni plan i program, te sudjelovanje na izvanškolskim i izvannastavnim aktivnostima ukoliko pokažu interes za isto. Pomoćnik učeniku pruža pomoć pri hranjenju, oblačenju i boravku učenika na nastavi. </w:t>
            </w:r>
            <w:r w:rsidR="004A293D">
              <w:rPr>
                <w:rFonts w:eastAsia="Times New Roman" w:cstheme="minorHAnsi"/>
                <w:color w:val="000000"/>
                <w:lang w:eastAsia="hr-HR"/>
              </w:rPr>
              <w:t xml:space="preserve"> Od siječnja je županija kroz izvor 01 osigurala sredstva za povećanje plaće pomoćnicima te sada neto sat iznosi 4.35 EUR.</w:t>
            </w:r>
          </w:p>
        </w:tc>
      </w:tr>
      <w:tr w:rsidR="00C4201B" w:rsidRPr="004D0FFE" w14:paraId="09E76DE7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387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4D0FFE" w14:paraId="77F5A58C" w14:textId="77777777" w:rsidTr="00C4201B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F423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lastRenderedPageBreak/>
              <w:t>Pokazatelji rezultata (navesti pokazatelje na razini aktivnosti/projekta):</w:t>
            </w:r>
          </w:p>
        </w:tc>
      </w:tr>
      <w:tr w:rsidR="00C4201B" w:rsidRPr="004D0FFE" w14:paraId="39B955F3" w14:textId="77777777" w:rsidTr="00C4201B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ECF6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77B7202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BFF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843D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064" w14:textId="51D3F5FB" w:rsidR="00C4201B" w:rsidRPr="004D0FFE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4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A11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E25A91" w14:textId="69B8BD69" w:rsidR="00C4201B" w:rsidRPr="004D0FFE" w:rsidRDefault="00503799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4D0FFE" w14:paraId="357CCAF5" w14:textId="77777777" w:rsidTr="00C4201B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CFD" w14:textId="77777777" w:rsidR="00C4201B" w:rsidRPr="001E5DE1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poznavanje potrebe pružanja potpore pomoćnika učenicima s teškoćam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3FD" w14:textId="77777777" w:rsidR="00C4201B" w:rsidRPr="001E5DE1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avladavanje nastavnog gradiva</w:t>
            </w: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45F3" w14:textId="77777777" w:rsidR="00C4201B" w:rsidRPr="00B24094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2409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omoć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A7B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3F0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1</w:t>
            </w:r>
          </w:p>
        </w:tc>
      </w:tr>
    </w:tbl>
    <w:p w14:paraId="0F82D866" w14:textId="77777777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29B467CB" w14:textId="77777777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35B293BC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1EDA6F89" w14:textId="77777777" w:rsidR="00C4201B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IFRA I NAZIV PROGRAMA: 200 – MZOS – PLAĆE OŠ</w:t>
      </w:r>
    </w:p>
    <w:p w14:paraId="3CF5A540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36D150DB" w14:textId="77777777" w:rsidR="00C4201B" w:rsidRDefault="00C4201B" w:rsidP="00C4201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SVRHA PROGRAMA: </w:t>
      </w:r>
      <w:r>
        <w:rPr>
          <w:rFonts w:cstheme="minorHAnsi"/>
          <w:bCs/>
        </w:rPr>
        <w:t xml:space="preserve"> </w:t>
      </w:r>
    </w:p>
    <w:p w14:paraId="1717BBC6" w14:textId="77777777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Isplata plaće i materijalnih prava zaposlenicima škole. Sredstva osigurava Ministarstvo znanosti i obrazovanja.</w:t>
      </w:r>
    </w:p>
    <w:p w14:paraId="048B6915" w14:textId="77777777" w:rsidR="00C4201B" w:rsidRDefault="00C4201B" w:rsidP="00C4201B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734B0F69" w14:textId="77777777" w:rsidR="00C4201B" w:rsidRDefault="00C4201B" w:rsidP="00C4201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19B259C" w14:textId="77777777" w:rsidR="00C4201B" w:rsidRDefault="00C4201B" w:rsidP="00C4201B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57FE8BE4" w14:textId="77777777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vedba ovog programa pridonosi razvoju ekonomskog strateškog cilja uz mjere poticanja  rasta plaće zaposlenika u odgojno-obrazovnim ustanovama, a temeljem sporazuma između Sindikata i Vlade RH.</w:t>
      </w:r>
    </w:p>
    <w:p w14:paraId="5B4988D6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2F135FDF" w14:textId="77777777" w:rsidR="00C4201B" w:rsidRDefault="00C4201B" w:rsidP="00C4201B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1551B798" w14:textId="117842C3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Zakon o radu, Temeljni kolektivni ugovor za službenike i namještenike u javnim službama, Zakon o porezu na dohodak, Zakon o profesionalnoj rehabilitaciji i zapošljavanju osoba s invaliditetom, Odluka o isplati privremenog dodatka na plaću državnim službenicima i namještenicima te službenicima i namještenicima u javnim službama.</w:t>
      </w:r>
      <w:r w:rsidR="004A293D">
        <w:rPr>
          <w:rFonts w:cstheme="minorHAnsi"/>
        </w:rPr>
        <w:t xml:space="preserve"> Zakon o plaćama u državnoj službi i javnim službama</w:t>
      </w:r>
    </w:p>
    <w:p w14:paraId="7AFD03ED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14:paraId="578CA6C3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9E676DB" w14:textId="77777777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Broj zaposlenih i prosječna mjesečna plaća zaposlenika, broj zaposlenih osoba s invaliditetom</w:t>
      </w:r>
    </w:p>
    <w:p w14:paraId="296A9E9B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7A535B20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>
        <w:rPr>
          <w:rFonts w:cstheme="minorHAnsi"/>
          <w:i/>
        </w:rPr>
        <w:t xml:space="preserve"> </w:t>
      </w:r>
    </w:p>
    <w:p w14:paraId="6ADBCB04" w14:textId="0560141E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ijekom godine, u školi je u prosj</w:t>
      </w:r>
      <w:r w:rsidR="004A293D">
        <w:rPr>
          <w:rFonts w:cstheme="minorHAnsi"/>
        </w:rPr>
        <w:t>eku zaposleno 40</w:t>
      </w:r>
      <w:r>
        <w:rPr>
          <w:rFonts w:cstheme="minorHAnsi"/>
        </w:rPr>
        <w:t xml:space="preserve"> djelatnika.</w:t>
      </w:r>
    </w:p>
    <w:p w14:paraId="0D0843FB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11249A7A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952"/>
        <w:gridCol w:w="1615"/>
        <w:gridCol w:w="1615"/>
      </w:tblGrid>
      <w:tr w:rsidR="00C4201B" w14:paraId="49299CB7" w14:textId="77777777" w:rsidTr="00C4201B">
        <w:trPr>
          <w:trHeight w:val="5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E6D4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8C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663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DB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48EE" w14:textId="3F4C4DF7" w:rsidR="00C4201B" w:rsidRDefault="004A293D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C4201B">
              <w:rPr>
                <w:rFonts w:cstheme="minorHAnsi"/>
                <w:b/>
              </w:rPr>
              <w:t>.</w:t>
            </w:r>
          </w:p>
        </w:tc>
      </w:tr>
      <w:tr w:rsidR="00C4201B" w14:paraId="0DC017DB" w14:textId="77777777" w:rsidTr="00C4201B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F28B" w14:textId="77777777" w:rsidR="00C4201B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a isplata pla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A514" w14:textId="77777777" w:rsidR="00C4201B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ZO osigurava i Isplaćuje plaće i  materijalna prava zaposlenicima škole.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6E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Plać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7D0" w14:textId="77777777" w:rsidR="00C4201B" w:rsidRDefault="00C4201B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338" w14:textId="77777777" w:rsidR="00C4201B" w:rsidRDefault="00C4201B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1D5FDBFE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018751EE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AČIN I SREDSTVA ZA REALIZACIJU PROGRAMA:</w:t>
      </w:r>
    </w:p>
    <w:tbl>
      <w:tblPr>
        <w:tblStyle w:val="Reetkatablice"/>
        <w:tblW w:w="9888" w:type="dxa"/>
        <w:tblLayout w:type="fixed"/>
        <w:tblLook w:val="04A0" w:firstRow="1" w:lastRow="0" w:firstColumn="1" w:lastColumn="0" w:noHBand="0" w:noVBand="1"/>
      </w:tblPr>
      <w:tblGrid>
        <w:gridCol w:w="1986"/>
        <w:gridCol w:w="1949"/>
        <w:gridCol w:w="1701"/>
        <w:gridCol w:w="1417"/>
        <w:gridCol w:w="13"/>
        <w:gridCol w:w="1405"/>
        <w:gridCol w:w="1417"/>
      </w:tblGrid>
      <w:tr w:rsidR="00C4201B" w14:paraId="17D21498" w14:textId="77777777" w:rsidTr="00C4201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C2D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B8D4" w14:textId="77777777" w:rsidR="00C4201B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7296" w14:textId="07932924" w:rsidR="00C4201B" w:rsidRDefault="004A293D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A89A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298FA0D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A51" w14:textId="687C01E0" w:rsidR="00C4201B" w:rsidRDefault="004A293D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808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FDACC0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4201B" w14:paraId="431411F6" w14:textId="77777777" w:rsidTr="00C4201B">
        <w:trPr>
          <w:trHeight w:val="23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BD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493F" w14:textId="77777777" w:rsidR="00C4201B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8CA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D73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3D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B33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4201B" w14:paraId="4EF920D7" w14:textId="77777777" w:rsidTr="00C4201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EC4C" w14:textId="77777777" w:rsidR="00C4201B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08F6" w14:textId="77777777" w:rsidR="00C4201B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7D5" w14:textId="33020DF1" w:rsidR="00C4201B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2.0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AE47" w14:textId="1C5A0D87" w:rsidR="00C4201B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0.2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099" w14:textId="63BD5F98" w:rsidR="00C4201B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2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05F" w14:textId="01852900" w:rsidR="00C4201B" w:rsidRDefault="002A59A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,98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14:paraId="441DC3EA" w14:textId="77777777" w:rsidTr="00C4201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BA43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743A" w14:textId="77777777" w:rsidR="00C4201B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progr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7BE" w14:textId="4B9DF584" w:rsidR="00C4201B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2.0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8BD5" w14:textId="2CD3EAC2" w:rsidR="00C4201B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.2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554E" w14:textId="3729D7C4" w:rsidR="00C4201B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2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4C87" w14:textId="2653FB99" w:rsidR="00C4201B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,98</w:t>
            </w:r>
            <w:r w:rsidR="00C4201B">
              <w:rPr>
                <w:rFonts w:cstheme="minorHAnsi"/>
                <w:b/>
              </w:rPr>
              <w:t>%</w:t>
            </w:r>
          </w:p>
        </w:tc>
      </w:tr>
    </w:tbl>
    <w:p w14:paraId="44F1BEED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0936588D" w14:textId="77777777" w:rsidR="00C4201B" w:rsidRDefault="00C4201B" w:rsidP="00C4201B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>
        <w:rPr>
          <w:rFonts w:cstheme="minorHAnsi"/>
        </w:rPr>
        <w:t>U nastavku se za svaku aktivnost/projekt daje sažeto obrazloženje i definiraju pokazatelji rezultata:</w:t>
      </w:r>
    </w:p>
    <w:p w14:paraId="04EFD385" w14:textId="77777777" w:rsidR="00C4201B" w:rsidRDefault="00C4201B" w:rsidP="00C4201B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0"/>
        <w:gridCol w:w="3119"/>
        <w:gridCol w:w="992"/>
        <w:gridCol w:w="1701"/>
        <w:gridCol w:w="2306"/>
      </w:tblGrid>
      <w:tr w:rsidR="00C4201B" w14:paraId="2BD11078" w14:textId="77777777" w:rsidTr="00C4201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4E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Šifra i naziv aktivnosti/projekta u Proračunu: A200200 MZOS – Plaće OŠ</w:t>
            </w:r>
          </w:p>
        </w:tc>
      </w:tr>
      <w:tr w:rsidR="00C4201B" w14:paraId="3683006A" w14:textId="77777777" w:rsidTr="00C4201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58D" w14:textId="44BF4FC0" w:rsidR="00C4201B" w:rsidRDefault="00C4201B" w:rsidP="006809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plata plaće i materijalnih prava zaposlenicima škole.</w:t>
            </w:r>
            <w:r w:rsidR="004A293D">
              <w:rPr>
                <w:rFonts w:eastAsia="Times New Roman" w:cstheme="minorHAnsi"/>
                <w:color w:val="000000"/>
              </w:rPr>
              <w:t xml:space="preserve"> Stupanjem na snagu Uredbe o nazivima radnih mjesta, uvjetima  za raspored i koeficijentima za obračun plaće u javnim službama NN br</w:t>
            </w:r>
            <w:r w:rsidR="006809F1">
              <w:rPr>
                <w:rFonts w:eastAsia="Times New Roman" w:cstheme="minorHAnsi"/>
                <w:color w:val="000000"/>
              </w:rPr>
              <w:t>.</w:t>
            </w:r>
            <w:r w:rsidR="004A293D">
              <w:rPr>
                <w:rFonts w:eastAsia="Times New Roman" w:cstheme="minorHAnsi"/>
                <w:color w:val="000000"/>
              </w:rPr>
              <w:t xml:space="preserve"> 22/24  plaća </w:t>
            </w:r>
            <w:r w:rsidR="006809F1">
              <w:rPr>
                <w:rFonts w:eastAsia="Times New Roman" w:cstheme="minorHAnsi"/>
                <w:color w:val="000000"/>
              </w:rPr>
              <w:t>od ožujka 2024. godine raste otprilike 15% neto te je vidljivo značajnije povećanje ove aktivnosti.</w:t>
            </w:r>
          </w:p>
        </w:tc>
      </w:tr>
      <w:tr w:rsidR="00C4201B" w14:paraId="3AEEC3C8" w14:textId="77777777" w:rsidTr="00C4201B">
        <w:trPr>
          <w:trHeight w:val="509"/>
        </w:trPr>
        <w:tc>
          <w:tcPr>
            <w:tcW w:w="175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334" w14:textId="77777777" w:rsidR="00C4201B" w:rsidRDefault="00C4201B" w:rsidP="00C4201B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C4201B" w14:paraId="5DD23899" w14:textId="77777777" w:rsidTr="00C4201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AD17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14:paraId="7DB507B8" w14:textId="77777777" w:rsidTr="00C4201B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3F7D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kazatelj</w:t>
            </w:r>
          </w:p>
          <w:p w14:paraId="70DA8C8D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zult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FDE1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F91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BAB" w14:textId="6AA2E898" w:rsidR="00C4201B" w:rsidRDefault="006809F1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lazna vrijednost 2024</w:t>
            </w:r>
            <w:r w:rsidR="00C4201B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1D6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iljana vrijednost</w:t>
            </w:r>
          </w:p>
          <w:p w14:paraId="6AF96C1A" w14:textId="1F908FD4" w:rsidR="00C4201B" w:rsidRDefault="006809F1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24</w:t>
            </w:r>
            <w:r w:rsidR="00C4201B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C4201B" w14:paraId="5613964A" w14:textId="77777777" w:rsidTr="00C4201B">
        <w:trPr>
          <w:trHeight w:val="28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1BC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plata plać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47F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dovita isplata plaće te provođenja dogovora između vlade i sindikata u smislu povećanja plać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772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35A5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BDA0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%</w:t>
            </w:r>
          </w:p>
        </w:tc>
      </w:tr>
    </w:tbl>
    <w:p w14:paraId="76D03443" w14:textId="3CC59BA1" w:rsidR="00956A13" w:rsidRDefault="00956A13" w:rsidP="00956A13">
      <w:pPr>
        <w:spacing w:after="0" w:line="240" w:lineRule="auto"/>
        <w:rPr>
          <w:rFonts w:cstheme="minorHAnsi"/>
        </w:rPr>
      </w:pPr>
    </w:p>
    <w:p w14:paraId="7E05B038" w14:textId="77777777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6435C64F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637F" w14:textId="77777777" w:rsidR="009254DD" w:rsidRDefault="009254DD" w:rsidP="00BD6C77">
      <w:pPr>
        <w:spacing w:after="0" w:line="240" w:lineRule="auto"/>
      </w:pPr>
      <w:r>
        <w:separator/>
      </w:r>
    </w:p>
  </w:endnote>
  <w:endnote w:type="continuationSeparator" w:id="0">
    <w:p w14:paraId="6BF3AAA7" w14:textId="77777777" w:rsidR="009254DD" w:rsidRDefault="009254DD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41D2F" w14:textId="77777777" w:rsidR="009254DD" w:rsidRDefault="009254DD" w:rsidP="00BD6C77">
      <w:pPr>
        <w:spacing w:after="0" w:line="240" w:lineRule="auto"/>
      </w:pPr>
      <w:r>
        <w:separator/>
      </w:r>
    </w:p>
  </w:footnote>
  <w:footnote w:type="continuationSeparator" w:id="0">
    <w:p w14:paraId="0854872D" w14:textId="77777777" w:rsidR="009254DD" w:rsidRDefault="009254DD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A3687E3" w:rsidR="00C4201B" w:rsidRDefault="00C4201B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A89"/>
    <w:multiLevelType w:val="hybridMultilevel"/>
    <w:tmpl w:val="02F8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6BC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C3A61"/>
    <w:multiLevelType w:val="hybridMultilevel"/>
    <w:tmpl w:val="4E02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39F"/>
    <w:multiLevelType w:val="hybridMultilevel"/>
    <w:tmpl w:val="1BB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02D"/>
    <w:multiLevelType w:val="hybridMultilevel"/>
    <w:tmpl w:val="7CFE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56AF"/>
    <w:multiLevelType w:val="hybridMultilevel"/>
    <w:tmpl w:val="D5582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239A8"/>
    <w:rsid w:val="00041292"/>
    <w:rsid w:val="000466BA"/>
    <w:rsid w:val="000962DA"/>
    <w:rsid w:val="000A4649"/>
    <w:rsid w:val="000B157C"/>
    <w:rsid w:val="000B5F4E"/>
    <w:rsid w:val="000B7D54"/>
    <w:rsid w:val="000C7146"/>
    <w:rsid w:val="000D251C"/>
    <w:rsid w:val="00125605"/>
    <w:rsid w:val="00136336"/>
    <w:rsid w:val="001C4649"/>
    <w:rsid w:val="001D1D44"/>
    <w:rsid w:val="001D5EC0"/>
    <w:rsid w:val="001E2764"/>
    <w:rsid w:val="001E6D4E"/>
    <w:rsid w:val="001E7ED0"/>
    <w:rsid w:val="001F6A85"/>
    <w:rsid w:val="00204BF6"/>
    <w:rsid w:val="00237B87"/>
    <w:rsid w:val="002448D1"/>
    <w:rsid w:val="0025080A"/>
    <w:rsid w:val="00294C97"/>
    <w:rsid w:val="002A59AE"/>
    <w:rsid w:val="002C256A"/>
    <w:rsid w:val="002E7F25"/>
    <w:rsid w:val="0034781F"/>
    <w:rsid w:val="003559CF"/>
    <w:rsid w:val="00377DF3"/>
    <w:rsid w:val="00383D24"/>
    <w:rsid w:val="003975D5"/>
    <w:rsid w:val="003C556A"/>
    <w:rsid w:val="004145CD"/>
    <w:rsid w:val="004244C7"/>
    <w:rsid w:val="00434AEE"/>
    <w:rsid w:val="0046436F"/>
    <w:rsid w:val="00492421"/>
    <w:rsid w:val="004A293D"/>
    <w:rsid w:val="004B2479"/>
    <w:rsid w:val="004B2C9A"/>
    <w:rsid w:val="00503799"/>
    <w:rsid w:val="00524966"/>
    <w:rsid w:val="00557442"/>
    <w:rsid w:val="00565359"/>
    <w:rsid w:val="005B04BA"/>
    <w:rsid w:val="005E27AD"/>
    <w:rsid w:val="006041C8"/>
    <w:rsid w:val="00611899"/>
    <w:rsid w:val="00620783"/>
    <w:rsid w:val="006512D3"/>
    <w:rsid w:val="00662460"/>
    <w:rsid w:val="00666E3D"/>
    <w:rsid w:val="006809F1"/>
    <w:rsid w:val="006E28D1"/>
    <w:rsid w:val="006E33DD"/>
    <w:rsid w:val="006F4C13"/>
    <w:rsid w:val="006F783B"/>
    <w:rsid w:val="00715503"/>
    <w:rsid w:val="0074216D"/>
    <w:rsid w:val="00742729"/>
    <w:rsid w:val="00745A71"/>
    <w:rsid w:val="007631A4"/>
    <w:rsid w:val="00766B49"/>
    <w:rsid w:val="00782B4C"/>
    <w:rsid w:val="00782B7F"/>
    <w:rsid w:val="00797702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73545"/>
    <w:rsid w:val="008874B8"/>
    <w:rsid w:val="008D180C"/>
    <w:rsid w:val="008E4850"/>
    <w:rsid w:val="008F50BE"/>
    <w:rsid w:val="00922D1E"/>
    <w:rsid w:val="009254DD"/>
    <w:rsid w:val="00941C84"/>
    <w:rsid w:val="00947B10"/>
    <w:rsid w:val="00956A13"/>
    <w:rsid w:val="00995819"/>
    <w:rsid w:val="009A4EB5"/>
    <w:rsid w:val="009C7513"/>
    <w:rsid w:val="009E4DEC"/>
    <w:rsid w:val="009F2EDF"/>
    <w:rsid w:val="00A22DCD"/>
    <w:rsid w:val="00A476AB"/>
    <w:rsid w:val="00A60BD1"/>
    <w:rsid w:val="00AA5FAA"/>
    <w:rsid w:val="00AC1CB2"/>
    <w:rsid w:val="00AE1C6F"/>
    <w:rsid w:val="00B05EAF"/>
    <w:rsid w:val="00B36200"/>
    <w:rsid w:val="00B60E49"/>
    <w:rsid w:val="00B6185A"/>
    <w:rsid w:val="00B83B33"/>
    <w:rsid w:val="00B861C3"/>
    <w:rsid w:val="00B95803"/>
    <w:rsid w:val="00BA666B"/>
    <w:rsid w:val="00BB6917"/>
    <w:rsid w:val="00BD6C77"/>
    <w:rsid w:val="00C1421C"/>
    <w:rsid w:val="00C24317"/>
    <w:rsid w:val="00C319DD"/>
    <w:rsid w:val="00C4201B"/>
    <w:rsid w:val="00C600DF"/>
    <w:rsid w:val="00C77527"/>
    <w:rsid w:val="00C81037"/>
    <w:rsid w:val="00C833F5"/>
    <w:rsid w:val="00CA722F"/>
    <w:rsid w:val="00CB5E40"/>
    <w:rsid w:val="00D10AFD"/>
    <w:rsid w:val="00D129C2"/>
    <w:rsid w:val="00D3713E"/>
    <w:rsid w:val="00D475A5"/>
    <w:rsid w:val="00D70965"/>
    <w:rsid w:val="00D73B33"/>
    <w:rsid w:val="00DA7DC6"/>
    <w:rsid w:val="00DB6644"/>
    <w:rsid w:val="00DB6AC1"/>
    <w:rsid w:val="00DE3194"/>
    <w:rsid w:val="00DF2FA3"/>
    <w:rsid w:val="00E426F1"/>
    <w:rsid w:val="00E646C3"/>
    <w:rsid w:val="00EA357D"/>
    <w:rsid w:val="00ED040F"/>
    <w:rsid w:val="00F36E51"/>
    <w:rsid w:val="00F5526A"/>
    <w:rsid w:val="00F65E70"/>
    <w:rsid w:val="00F85B9E"/>
    <w:rsid w:val="00FA6877"/>
    <w:rsid w:val="00FB037A"/>
    <w:rsid w:val="00FB55C9"/>
    <w:rsid w:val="00FD7999"/>
    <w:rsid w:val="00FF37DB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8E485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2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D481-8A25-4E37-B0CA-A2AC539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380</Words>
  <Characters>19267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14</cp:revision>
  <cp:lastPrinted>2024-03-07T13:14:00Z</cp:lastPrinted>
  <dcterms:created xsi:type="dcterms:W3CDTF">2024-02-29T12:54:00Z</dcterms:created>
  <dcterms:modified xsi:type="dcterms:W3CDTF">2024-04-29T10:54:00Z</dcterms:modified>
</cp:coreProperties>
</file>